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403" w:rsidRDefault="002F7D85" w:rsidP="002F7D85">
      <w:pPr>
        <w:spacing w:line="252" w:lineRule="auto"/>
        <w:jc w:val="right"/>
        <w:rPr>
          <w:b/>
          <w:noProof/>
          <w:sz w:val="28"/>
          <w:szCs w:val="28"/>
          <w:lang w:eastAsia="ru-RU"/>
        </w:rPr>
      </w:pPr>
      <w:r w:rsidRPr="002F7D85">
        <w:rPr>
          <w:b/>
          <w:noProof/>
          <w:sz w:val="28"/>
          <w:szCs w:val="28"/>
          <w:lang w:eastAsia="ru-RU"/>
        </w:rPr>
        <w:t xml:space="preserve">ПРОЕКТ </w:t>
      </w:r>
    </w:p>
    <w:p w:rsidR="002F7D85" w:rsidRPr="002F7D85" w:rsidRDefault="002F7D85" w:rsidP="002F7D85">
      <w:pPr>
        <w:spacing w:line="252" w:lineRule="auto"/>
        <w:jc w:val="right"/>
        <w:rPr>
          <w:b/>
          <w:bCs/>
          <w:sz w:val="28"/>
          <w:szCs w:val="28"/>
        </w:rPr>
      </w:pPr>
    </w:p>
    <w:p w:rsidR="00572882" w:rsidRPr="00533E62" w:rsidRDefault="00572882" w:rsidP="00572882">
      <w:pPr>
        <w:pStyle w:val="aa"/>
        <w:rPr>
          <w:sz w:val="28"/>
          <w:szCs w:val="28"/>
        </w:rPr>
      </w:pPr>
      <w:r w:rsidRPr="00533E62">
        <w:rPr>
          <w:sz w:val="28"/>
          <w:szCs w:val="28"/>
        </w:rPr>
        <w:t>АДМИНИСТРАЦИЯ</w:t>
      </w:r>
    </w:p>
    <w:p w:rsidR="00572882" w:rsidRDefault="00572882" w:rsidP="00572882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ВОЛЬСКОГО</w:t>
      </w:r>
      <w:r w:rsidRPr="00533E62">
        <w:rPr>
          <w:b/>
          <w:spacing w:val="20"/>
          <w:szCs w:val="28"/>
        </w:rPr>
        <w:t xml:space="preserve"> МУНИЦИПАЛЬНОГО РАЙОНА</w:t>
      </w:r>
      <w:r w:rsidRPr="00533E62">
        <w:rPr>
          <w:b/>
          <w:spacing w:val="20"/>
          <w:szCs w:val="28"/>
        </w:rPr>
        <w:br/>
        <w:t xml:space="preserve"> САРАТОВСКОЙ ОБЛАСТИ</w:t>
      </w:r>
    </w:p>
    <w:p w:rsidR="00572882" w:rsidRPr="00AC5B18" w:rsidRDefault="00572882" w:rsidP="00572882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4"/>
          <w:szCs w:val="28"/>
        </w:rPr>
      </w:pPr>
    </w:p>
    <w:p w:rsidR="00572882" w:rsidRPr="00AC5B18" w:rsidRDefault="00572882" w:rsidP="00572882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32"/>
        </w:rPr>
      </w:pPr>
      <w:r w:rsidRPr="00136A57">
        <w:rPr>
          <w:b/>
          <w:spacing w:val="20"/>
          <w:sz w:val="32"/>
        </w:rPr>
        <w:t>ПОСТАНОВЛЕНИЕ</w:t>
      </w:r>
    </w:p>
    <w:p w:rsidR="00E63403" w:rsidRDefault="00E63403" w:rsidP="00572882">
      <w:pPr>
        <w:pStyle w:val="1"/>
        <w:tabs>
          <w:tab w:val="left" w:pos="0"/>
        </w:tabs>
        <w:rPr>
          <w:szCs w:val="28"/>
        </w:rPr>
      </w:pPr>
    </w:p>
    <w:p w:rsidR="00572882" w:rsidRDefault="00E63403" w:rsidP="00572882">
      <w:pPr>
        <w:pStyle w:val="1"/>
        <w:tabs>
          <w:tab w:val="left" w:pos="0"/>
        </w:tabs>
        <w:rPr>
          <w:szCs w:val="28"/>
        </w:rPr>
      </w:pPr>
      <w:r>
        <w:rPr>
          <w:szCs w:val="28"/>
        </w:rPr>
        <w:t xml:space="preserve">От  </w:t>
      </w:r>
      <w:r w:rsidR="00A269C3">
        <w:rPr>
          <w:szCs w:val="28"/>
        </w:rPr>
        <w:t>____________</w:t>
      </w:r>
      <w:r w:rsidR="00983A17">
        <w:rPr>
          <w:szCs w:val="28"/>
        </w:rPr>
        <w:t>№ ___</w:t>
      </w:r>
    </w:p>
    <w:p w:rsidR="00983A17" w:rsidRPr="00983A17" w:rsidRDefault="00983A17" w:rsidP="00983A17"/>
    <w:p w:rsidR="00572882" w:rsidRPr="00CF14BF" w:rsidRDefault="00C36441" w:rsidP="0079128B">
      <w:pPr>
        <w:pStyle w:val="ConsPlusTitle"/>
        <w:ind w:right="1699"/>
        <w:jc w:val="both"/>
        <w:rPr>
          <w:b w:val="0"/>
          <w:sz w:val="28"/>
          <w:szCs w:val="28"/>
        </w:rPr>
      </w:pPr>
      <w:r w:rsidRPr="00C36441">
        <w:rPr>
          <w:b w:val="0"/>
          <w:sz w:val="28"/>
          <w:szCs w:val="28"/>
        </w:rPr>
        <w:t>О внесении изменений в</w:t>
      </w:r>
      <w:r w:rsidR="002F7D85">
        <w:rPr>
          <w:b w:val="0"/>
          <w:sz w:val="28"/>
          <w:szCs w:val="28"/>
        </w:rPr>
        <w:t xml:space="preserve"> муниципальную программу </w:t>
      </w:r>
      <w:r w:rsidR="002F7D85" w:rsidRPr="00C36441">
        <w:rPr>
          <w:b w:val="0"/>
          <w:color w:val="000000" w:themeColor="text1"/>
          <w:sz w:val="28"/>
          <w:szCs w:val="28"/>
        </w:rPr>
        <w:t>«Сохранение достигнутых показателей повышения оплаты труда отдельных категорий работников бюджетной сферы Вольского муниципального района на 202</w:t>
      </w:r>
      <w:r w:rsidR="002F7D85">
        <w:rPr>
          <w:b w:val="0"/>
          <w:color w:val="000000" w:themeColor="text1"/>
          <w:sz w:val="28"/>
          <w:szCs w:val="28"/>
        </w:rPr>
        <w:t>4 г</w:t>
      </w:r>
      <w:r w:rsidR="00CF14BF">
        <w:rPr>
          <w:b w:val="0"/>
          <w:color w:val="000000" w:themeColor="text1"/>
          <w:sz w:val="28"/>
          <w:szCs w:val="28"/>
        </w:rPr>
        <w:t>од</w:t>
      </w:r>
      <w:r w:rsidR="002F7D85" w:rsidRPr="00C36441">
        <w:rPr>
          <w:b w:val="0"/>
          <w:color w:val="000000" w:themeColor="text1"/>
          <w:sz w:val="28"/>
          <w:szCs w:val="28"/>
        </w:rPr>
        <w:t>»</w:t>
      </w:r>
      <w:r w:rsidR="002F7D85">
        <w:rPr>
          <w:b w:val="0"/>
          <w:color w:val="000000" w:themeColor="text1"/>
          <w:sz w:val="28"/>
          <w:szCs w:val="28"/>
        </w:rPr>
        <w:t xml:space="preserve">, утвержденную постановлением администрации Вольского муниципального района </w:t>
      </w:r>
      <w:r w:rsidR="00CF14BF">
        <w:rPr>
          <w:b w:val="0"/>
          <w:color w:val="000000" w:themeColor="text1"/>
          <w:sz w:val="28"/>
          <w:szCs w:val="28"/>
        </w:rPr>
        <w:t xml:space="preserve">от </w:t>
      </w:r>
      <w:r w:rsidR="00CF14BF">
        <w:rPr>
          <w:b w:val="0"/>
          <w:sz w:val="28"/>
          <w:szCs w:val="28"/>
        </w:rPr>
        <w:t xml:space="preserve"> </w:t>
      </w:r>
      <w:r w:rsidR="00F93629">
        <w:rPr>
          <w:b w:val="0"/>
          <w:sz w:val="28"/>
          <w:szCs w:val="28"/>
        </w:rPr>
        <w:t>18.12.2023</w:t>
      </w:r>
      <w:r w:rsidRPr="00C36441">
        <w:rPr>
          <w:b w:val="0"/>
          <w:sz w:val="28"/>
          <w:szCs w:val="28"/>
        </w:rPr>
        <w:t xml:space="preserve"> г. № </w:t>
      </w:r>
      <w:r w:rsidR="00F93629">
        <w:rPr>
          <w:b w:val="0"/>
          <w:sz w:val="28"/>
          <w:szCs w:val="28"/>
        </w:rPr>
        <w:t>2716</w:t>
      </w:r>
    </w:p>
    <w:p w:rsidR="00C36441" w:rsidRDefault="00C36441" w:rsidP="0079128B">
      <w:pPr>
        <w:pStyle w:val="ConsPlusTitle"/>
        <w:ind w:right="1699"/>
        <w:jc w:val="both"/>
        <w:rPr>
          <w:b w:val="0"/>
          <w:color w:val="000000" w:themeColor="text1"/>
          <w:sz w:val="28"/>
          <w:szCs w:val="28"/>
        </w:rPr>
      </w:pPr>
    </w:p>
    <w:p w:rsidR="00C36441" w:rsidRPr="00C36441" w:rsidRDefault="00C36441" w:rsidP="0079128B">
      <w:pPr>
        <w:pStyle w:val="ConsPlusTitle"/>
        <w:ind w:right="1699"/>
        <w:jc w:val="both"/>
        <w:rPr>
          <w:b w:val="0"/>
          <w:sz w:val="28"/>
          <w:szCs w:val="28"/>
        </w:rPr>
      </w:pPr>
    </w:p>
    <w:p w:rsidR="00572882" w:rsidRPr="00C36441" w:rsidRDefault="00C36441" w:rsidP="00572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44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Бюджетным кодексом Российской Федерации, </w:t>
      </w:r>
      <w:r w:rsidRPr="00C36441">
        <w:rPr>
          <w:sz w:val="28"/>
          <w:szCs w:val="28"/>
        </w:rPr>
        <w:t>Указом</w:t>
      </w:r>
      <w:r w:rsidR="00572882" w:rsidRPr="00C36441">
        <w:rPr>
          <w:sz w:val="28"/>
          <w:szCs w:val="28"/>
        </w:rPr>
        <w:t xml:space="preserve"> Президента Российской Федерации от 7 мая 2012 года № 597 </w:t>
      </w:r>
      <w:r w:rsidR="002B4661">
        <w:rPr>
          <w:sz w:val="28"/>
          <w:szCs w:val="28"/>
        </w:rPr>
        <w:t xml:space="preserve">                                    </w:t>
      </w:r>
      <w:r w:rsidR="00572882" w:rsidRPr="00C36441">
        <w:rPr>
          <w:sz w:val="28"/>
          <w:szCs w:val="28"/>
        </w:rPr>
        <w:t>«О мероприятиях по реализации государственн</w:t>
      </w:r>
      <w:r w:rsidRPr="00C36441">
        <w:rPr>
          <w:sz w:val="28"/>
          <w:szCs w:val="28"/>
        </w:rPr>
        <w:t xml:space="preserve">ой социальной политики», </w:t>
      </w:r>
      <w:r w:rsidRPr="00C36441">
        <w:rPr>
          <w:color w:val="22272F"/>
          <w:sz w:val="28"/>
          <w:szCs w:val="28"/>
          <w:shd w:val="clear" w:color="auto" w:fill="FFFFFF"/>
        </w:rPr>
        <w:t>Постановление</w:t>
      </w:r>
      <w:r>
        <w:rPr>
          <w:color w:val="22272F"/>
          <w:sz w:val="28"/>
          <w:szCs w:val="28"/>
          <w:shd w:val="clear" w:color="auto" w:fill="FFFFFF"/>
        </w:rPr>
        <w:t>м</w:t>
      </w:r>
      <w:r w:rsidRPr="00C36441">
        <w:rPr>
          <w:color w:val="22272F"/>
          <w:sz w:val="28"/>
          <w:szCs w:val="28"/>
          <w:shd w:val="clear" w:color="auto" w:fill="FFFFFF"/>
        </w:rPr>
        <w:t xml:space="preserve"> Правительства Саратовско</w:t>
      </w:r>
      <w:r>
        <w:rPr>
          <w:color w:val="22272F"/>
          <w:sz w:val="28"/>
          <w:szCs w:val="28"/>
          <w:shd w:val="clear" w:color="auto" w:fill="FFFFFF"/>
        </w:rPr>
        <w:t>й области от 1 февраля 2019 г. № 68-П «</w:t>
      </w:r>
      <w:r w:rsidRPr="00C36441">
        <w:rPr>
          <w:color w:val="22272F"/>
          <w:sz w:val="28"/>
          <w:szCs w:val="28"/>
          <w:shd w:val="clear" w:color="auto" w:fill="FFFFFF"/>
        </w:rPr>
        <w:t>О порядке предоставления и распределения субсидии из областного бюджета бюджетам муниципальных районов и городских округов области на обеспечение сохранения достигнутых показателей повышения оплаты труда отдельных категорий работников бюджетной сферы</w:t>
      </w:r>
      <w:r>
        <w:rPr>
          <w:color w:val="22272F"/>
          <w:sz w:val="28"/>
          <w:szCs w:val="28"/>
          <w:shd w:val="clear" w:color="auto" w:fill="FFFFFF"/>
        </w:rPr>
        <w:t xml:space="preserve">», </w:t>
      </w:r>
      <w:r w:rsidR="00572882" w:rsidRPr="00C36441">
        <w:rPr>
          <w:sz w:val="28"/>
          <w:szCs w:val="28"/>
        </w:rPr>
        <w:t>на основании ст. 29, 35, 50 Устава Вольского муниципального района, ПОСТАНОВЛЯЮ:</w:t>
      </w:r>
    </w:p>
    <w:p w:rsidR="007A39C5" w:rsidRDefault="007A39C5" w:rsidP="007A39C5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872D06">
        <w:rPr>
          <w:b w:val="0"/>
          <w:sz w:val="28"/>
          <w:szCs w:val="28"/>
        </w:rPr>
        <w:t xml:space="preserve">1. </w:t>
      </w:r>
      <w:r w:rsidR="00CF14BF">
        <w:rPr>
          <w:b w:val="0"/>
          <w:sz w:val="28"/>
          <w:szCs w:val="28"/>
        </w:rPr>
        <w:t xml:space="preserve">Внести в муниципальную программу </w:t>
      </w:r>
      <w:r w:rsidR="00CF14BF" w:rsidRPr="00C36441">
        <w:rPr>
          <w:b w:val="0"/>
          <w:color w:val="000000" w:themeColor="text1"/>
          <w:sz w:val="28"/>
          <w:szCs w:val="28"/>
        </w:rPr>
        <w:t>«Сохранение достигнутых показателей повышения оплаты труда отдельных категорий работников бюджетной сферы Вольского муниципального района на 202</w:t>
      </w:r>
      <w:r w:rsidR="00CF14BF">
        <w:rPr>
          <w:b w:val="0"/>
          <w:color w:val="000000" w:themeColor="text1"/>
          <w:sz w:val="28"/>
          <w:szCs w:val="28"/>
        </w:rPr>
        <w:t>4 год</w:t>
      </w:r>
      <w:r w:rsidR="00CF14BF" w:rsidRPr="00C36441">
        <w:rPr>
          <w:b w:val="0"/>
          <w:color w:val="000000" w:themeColor="text1"/>
          <w:sz w:val="28"/>
          <w:szCs w:val="28"/>
        </w:rPr>
        <w:t>»</w:t>
      </w:r>
      <w:r w:rsidR="00CF14BF">
        <w:rPr>
          <w:b w:val="0"/>
          <w:color w:val="000000" w:themeColor="text1"/>
          <w:sz w:val="28"/>
          <w:szCs w:val="28"/>
        </w:rPr>
        <w:t xml:space="preserve">, утвержденную постановлением администрации Вольского муниципального района от </w:t>
      </w:r>
      <w:r w:rsidR="00CF14BF">
        <w:rPr>
          <w:b w:val="0"/>
          <w:sz w:val="28"/>
          <w:szCs w:val="28"/>
        </w:rPr>
        <w:t xml:space="preserve"> 18.12.2023</w:t>
      </w:r>
      <w:r w:rsidR="00CF14BF" w:rsidRPr="00C36441">
        <w:rPr>
          <w:b w:val="0"/>
          <w:sz w:val="28"/>
          <w:szCs w:val="28"/>
        </w:rPr>
        <w:t xml:space="preserve"> г. № </w:t>
      </w:r>
      <w:r w:rsidR="00CF14BF">
        <w:rPr>
          <w:b w:val="0"/>
          <w:sz w:val="28"/>
          <w:szCs w:val="28"/>
        </w:rPr>
        <w:t xml:space="preserve">2716 </w:t>
      </w:r>
      <w:r w:rsidRPr="00872D06">
        <w:rPr>
          <w:b w:val="0"/>
          <w:sz w:val="28"/>
          <w:szCs w:val="28"/>
        </w:rPr>
        <w:t>следующие изменения:</w:t>
      </w:r>
    </w:p>
    <w:p w:rsidR="007A39C5" w:rsidRDefault="007A39C5" w:rsidP="007A39C5">
      <w:pPr>
        <w:ind w:firstLine="720"/>
        <w:jc w:val="both"/>
        <w:rPr>
          <w:sz w:val="28"/>
          <w:szCs w:val="28"/>
        </w:rPr>
      </w:pPr>
      <w:r w:rsidRPr="004226B2">
        <w:rPr>
          <w:sz w:val="28"/>
          <w:szCs w:val="28"/>
        </w:rPr>
        <w:t>1.1.</w:t>
      </w:r>
      <w:r>
        <w:rPr>
          <w:sz w:val="28"/>
          <w:szCs w:val="28"/>
        </w:rPr>
        <w:t xml:space="preserve"> Строку 9 «Объемы и источники финансирования программы» </w:t>
      </w:r>
      <w:r w:rsidRPr="00813DFA">
        <w:rPr>
          <w:sz w:val="28"/>
          <w:szCs w:val="28"/>
        </w:rPr>
        <w:t>паспорта программы изложить в следующей редакции:</w:t>
      </w:r>
    </w:p>
    <w:p w:rsidR="007A39C5" w:rsidRDefault="007A39C5" w:rsidP="007A39C5">
      <w:pPr>
        <w:ind w:firstLine="720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1"/>
        <w:gridCol w:w="7287"/>
      </w:tblGrid>
      <w:tr w:rsidR="007A39C5" w:rsidRPr="00E30F14" w:rsidTr="002B4661">
        <w:tc>
          <w:tcPr>
            <w:tcW w:w="2211" w:type="dxa"/>
          </w:tcPr>
          <w:p w:rsidR="007A39C5" w:rsidRPr="002B4661" w:rsidRDefault="007A39C5" w:rsidP="001739A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B4661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287" w:type="dxa"/>
          </w:tcPr>
          <w:p w:rsidR="007A39C5" w:rsidRPr="002B4661" w:rsidRDefault="007A39C5" w:rsidP="001739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B4661">
              <w:rPr>
                <w:sz w:val="28"/>
                <w:szCs w:val="28"/>
              </w:rPr>
              <w:t>Фина</w:t>
            </w:r>
            <w:r w:rsidR="00150471" w:rsidRPr="002B4661">
              <w:rPr>
                <w:sz w:val="28"/>
                <w:szCs w:val="28"/>
              </w:rPr>
              <w:t>нсирование программы составляет 72 785 100,00</w:t>
            </w:r>
            <w:r w:rsidR="00CF14BF" w:rsidRPr="002B4661">
              <w:rPr>
                <w:sz w:val="28"/>
                <w:szCs w:val="28"/>
              </w:rPr>
              <w:t xml:space="preserve"> </w:t>
            </w:r>
            <w:r w:rsidRPr="002B4661">
              <w:rPr>
                <w:color w:val="000000" w:themeColor="text1"/>
                <w:sz w:val="28"/>
                <w:szCs w:val="28"/>
              </w:rPr>
              <w:t>рублей, в том числе:</w:t>
            </w:r>
          </w:p>
          <w:p w:rsidR="007A39C5" w:rsidRPr="002B4661" w:rsidRDefault="007A39C5" w:rsidP="001739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B4661">
              <w:rPr>
                <w:color w:val="000000" w:themeColor="text1"/>
                <w:sz w:val="28"/>
                <w:szCs w:val="28"/>
              </w:rPr>
              <w:t xml:space="preserve">-  средства областного бюджета </w:t>
            </w:r>
            <w:r w:rsidR="00F22646" w:rsidRPr="002B4661">
              <w:rPr>
                <w:color w:val="000000" w:themeColor="text1"/>
                <w:sz w:val="28"/>
                <w:szCs w:val="28"/>
              </w:rPr>
              <w:t>–</w:t>
            </w:r>
            <w:r w:rsidR="00983A17">
              <w:rPr>
                <w:color w:val="000000" w:themeColor="text1"/>
                <w:sz w:val="28"/>
                <w:szCs w:val="28"/>
              </w:rPr>
              <w:t xml:space="preserve"> </w:t>
            </w:r>
            <w:r w:rsidR="00150471" w:rsidRPr="002B4661">
              <w:rPr>
                <w:color w:val="000000" w:themeColor="text1"/>
                <w:sz w:val="28"/>
                <w:szCs w:val="28"/>
              </w:rPr>
              <w:t>69 145 800,00</w:t>
            </w:r>
            <w:r w:rsidR="00CF14BF" w:rsidRPr="002B466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B4661">
              <w:rPr>
                <w:color w:val="000000" w:themeColor="text1"/>
                <w:sz w:val="28"/>
                <w:szCs w:val="28"/>
              </w:rPr>
              <w:t>рублей</w:t>
            </w:r>
            <w:r w:rsidR="00CF14BF" w:rsidRPr="002B4661">
              <w:rPr>
                <w:color w:val="000000" w:themeColor="text1"/>
                <w:sz w:val="28"/>
                <w:szCs w:val="28"/>
              </w:rPr>
              <w:t xml:space="preserve"> (прогнозно)</w:t>
            </w:r>
            <w:r w:rsidRPr="002B4661">
              <w:rPr>
                <w:color w:val="000000" w:themeColor="text1"/>
                <w:sz w:val="28"/>
                <w:szCs w:val="28"/>
              </w:rPr>
              <w:t>;</w:t>
            </w:r>
          </w:p>
          <w:p w:rsidR="007A39C5" w:rsidRPr="00E30F14" w:rsidRDefault="007A39C5" w:rsidP="001504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4661">
              <w:rPr>
                <w:color w:val="000000" w:themeColor="text1"/>
                <w:sz w:val="28"/>
                <w:szCs w:val="28"/>
              </w:rPr>
              <w:t xml:space="preserve">- средства бюджета Вольского муниципального района </w:t>
            </w:r>
            <w:r w:rsidR="006B2E0C" w:rsidRPr="002B4661">
              <w:rPr>
                <w:color w:val="000000" w:themeColor="text1"/>
                <w:sz w:val="28"/>
                <w:szCs w:val="28"/>
              </w:rPr>
              <w:t>–</w:t>
            </w:r>
            <w:r w:rsidR="00150471" w:rsidRPr="002B4661">
              <w:rPr>
                <w:color w:val="000000" w:themeColor="text1"/>
                <w:sz w:val="28"/>
                <w:szCs w:val="28"/>
              </w:rPr>
              <w:t>3 639 300,00</w:t>
            </w:r>
            <w:bookmarkStart w:id="0" w:name="_GoBack"/>
            <w:bookmarkEnd w:id="0"/>
            <w:r w:rsidR="00CF14BF" w:rsidRPr="002B466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B4661">
              <w:rPr>
                <w:sz w:val="28"/>
                <w:szCs w:val="28"/>
              </w:rPr>
              <w:t>рублей</w:t>
            </w:r>
            <w:r w:rsidR="000231E9" w:rsidRPr="002B4661">
              <w:rPr>
                <w:sz w:val="28"/>
                <w:szCs w:val="28"/>
              </w:rPr>
              <w:t>.</w:t>
            </w:r>
          </w:p>
        </w:tc>
      </w:tr>
    </w:tbl>
    <w:p w:rsidR="00CF14BF" w:rsidRDefault="00CF14BF" w:rsidP="00E63403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bCs/>
          <w:iCs/>
          <w:sz w:val="28"/>
          <w:szCs w:val="28"/>
        </w:rPr>
      </w:pPr>
    </w:p>
    <w:p w:rsidR="007A39C5" w:rsidRDefault="007A39C5" w:rsidP="00E63403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1.2. </w:t>
      </w:r>
      <w:r w:rsidR="00E30F14">
        <w:rPr>
          <w:sz w:val="28"/>
          <w:szCs w:val="28"/>
        </w:rPr>
        <w:t>А</w:t>
      </w:r>
      <w:r>
        <w:rPr>
          <w:sz w:val="28"/>
          <w:szCs w:val="28"/>
        </w:rPr>
        <w:t xml:space="preserve">бзац </w:t>
      </w:r>
      <w:r w:rsidR="00E30F14">
        <w:rPr>
          <w:sz w:val="28"/>
          <w:szCs w:val="28"/>
        </w:rPr>
        <w:t xml:space="preserve">2 </w:t>
      </w:r>
      <w:r>
        <w:rPr>
          <w:sz w:val="28"/>
          <w:szCs w:val="28"/>
        </w:rPr>
        <w:t>раздела 4 «Ресурсное обеспечение Программы» изложить                           в следующей редакции:</w:t>
      </w:r>
    </w:p>
    <w:p w:rsidR="00E30F14" w:rsidRPr="002B4661" w:rsidRDefault="00CF14BF" w:rsidP="00FC2C5B">
      <w:pPr>
        <w:ind w:firstLine="709"/>
        <w:jc w:val="both"/>
        <w:rPr>
          <w:sz w:val="28"/>
          <w:szCs w:val="28"/>
        </w:rPr>
      </w:pPr>
      <w:r w:rsidRPr="002B4661">
        <w:rPr>
          <w:sz w:val="28"/>
          <w:szCs w:val="28"/>
        </w:rPr>
        <w:t>«</w:t>
      </w:r>
      <w:r w:rsidR="00E30F14" w:rsidRPr="002B4661">
        <w:rPr>
          <w:sz w:val="28"/>
          <w:szCs w:val="28"/>
        </w:rPr>
        <w:t>2. Общий объем финансового обеспечения Программы в 202</w:t>
      </w:r>
      <w:r w:rsidR="008C65E5" w:rsidRPr="002B4661">
        <w:rPr>
          <w:sz w:val="28"/>
          <w:szCs w:val="28"/>
        </w:rPr>
        <w:t>4</w:t>
      </w:r>
      <w:r w:rsidR="00E30F14" w:rsidRPr="002B4661">
        <w:rPr>
          <w:sz w:val="28"/>
          <w:szCs w:val="28"/>
        </w:rPr>
        <w:t xml:space="preserve"> году составляет: </w:t>
      </w:r>
      <w:r w:rsidR="008440C6" w:rsidRPr="002B4661">
        <w:rPr>
          <w:sz w:val="28"/>
          <w:szCs w:val="28"/>
        </w:rPr>
        <w:t>72 785 100,00</w:t>
      </w:r>
      <w:r w:rsidR="00E30F14" w:rsidRPr="002B4661">
        <w:rPr>
          <w:sz w:val="28"/>
          <w:szCs w:val="28"/>
        </w:rPr>
        <w:t xml:space="preserve"> рублей</w:t>
      </w:r>
      <w:r w:rsidR="000D0039" w:rsidRPr="002B4661">
        <w:rPr>
          <w:sz w:val="28"/>
          <w:szCs w:val="28"/>
        </w:rPr>
        <w:t>»</w:t>
      </w:r>
      <w:r w:rsidR="00E30F14" w:rsidRPr="002B4661">
        <w:rPr>
          <w:sz w:val="28"/>
          <w:szCs w:val="28"/>
        </w:rPr>
        <w:t xml:space="preserve">.  </w:t>
      </w:r>
    </w:p>
    <w:p w:rsidR="00992B35" w:rsidRPr="002B4661" w:rsidRDefault="00992B35" w:rsidP="00992B35">
      <w:pPr>
        <w:ind w:right="423" w:firstLine="709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1559"/>
        <w:gridCol w:w="1418"/>
        <w:gridCol w:w="1667"/>
        <w:gridCol w:w="1593"/>
        <w:gridCol w:w="1951"/>
      </w:tblGrid>
      <w:tr w:rsidR="00992B35" w:rsidRPr="002B4661" w:rsidTr="00992B35">
        <w:tc>
          <w:tcPr>
            <w:tcW w:w="1843" w:type="dxa"/>
          </w:tcPr>
          <w:p w:rsidR="00E30F14" w:rsidRPr="002B4661" w:rsidRDefault="00E30F14" w:rsidP="001739A6">
            <w:pPr>
              <w:jc w:val="both"/>
              <w:rPr>
                <w:sz w:val="28"/>
                <w:szCs w:val="28"/>
              </w:rPr>
            </w:pPr>
            <w:r w:rsidRPr="002B4661">
              <w:rPr>
                <w:sz w:val="28"/>
                <w:szCs w:val="28"/>
              </w:rPr>
              <w:lastRenderedPageBreak/>
              <w:t>Источники финансирования</w:t>
            </w:r>
          </w:p>
        </w:tc>
        <w:tc>
          <w:tcPr>
            <w:tcW w:w="1559" w:type="dxa"/>
          </w:tcPr>
          <w:p w:rsidR="00E30F14" w:rsidRPr="002B4661" w:rsidRDefault="00E30F14" w:rsidP="001739A6">
            <w:pPr>
              <w:jc w:val="both"/>
              <w:rPr>
                <w:sz w:val="28"/>
                <w:szCs w:val="28"/>
              </w:rPr>
            </w:pPr>
            <w:r w:rsidRPr="002B4661">
              <w:rPr>
                <w:sz w:val="28"/>
                <w:szCs w:val="28"/>
                <w:lang w:val="en-US"/>
              </w:rPr>
              <w:t>I</w:t>
            </w:r>
            <w:r w:rsidRPr="002B4661">
              <w:rPr>
                <w:sz w:val="28"/>
                <w:szCs w:val="28"/>
              </w:rPr>
              <w:t xml:space="preserve"> квартал </w:t>
            </w:r>
            <w:r w:rsidR="008C65E5" w:rsidRPr="002B4661">
              <w:rPr>
                <w:sz w:val="28"/>
                <w:szCs w:val="28"/>
              </w:rPr>
              <w:t>2024</w:t>
            </w:r>
            <w:r w:rsidR="00CF14BF" w:rsidRPr="002B4661">
              <w:rPr>
                <w:sz w:val="28"/>
                <w:szCs w:val="28"/>
              </w:rPr>
              <w:t xml:space="preserve"> </w:t>
            </w:r>
            <w:r w:rsidRPr="002B4661">
              <w:rPr>
                <w:sz w:val="28"/>
                <w:szCs w:val="28"/>
              </w:rPr>
              <w:t>года</w:t>
            </w:r>
          </w:p>
        </w:tc>
        <w:tc>
          <w:tcPr>
            <w:tcW w:w="1418" w:type="dxa"/>
          </w:tcPr>
          <w:p w:rsidR="00E30F14" w:rsidRPr="002B4661" w:rsidRDefault="00E30F14" w:rsidP="001739A6">
            <w:pPr>
              <w:jc w:val="both"/>
              <w:rPr>
                <w:sz w:val="28"/>
                <w:szCs w:val="28"/>
              </w:rPr>
            </w:pPr>
            <w:r w:rsidRPr="002B4661">
              <w:rPr>
                <w:sz w:val="28"/>
                <w:szCs w:val="28"/>
                <w:lang w:val="en-US"/>
              </w:rPr>
              <w:t>II</w:t>
            </w:r>
            <w:r w:rsidRPr="002B4661">
              <w:rPr>
                <w:sz w:val="28"/>
                <w:szCs w:val="28"/>
              </w:rPr>
              <w:t xml:space="preserve"> квартал </w:t>
            </w:r>
            <w:r w:rsidR="008C65E5" w:rsidRPr="002B4661">
              <w:rPr>
                <w:sz w:val="28"/>
                <w:szCs w:val="28"/>
              </w:rPr>
              <w:t>2024</w:t>
            </w:r>
            <w:r w:rsidRPr="002B466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667" w:type="dxa"/>
          </w:tcPr>
          <w:p w:rsidR="00E30F14" w:rsidRPr="002B4661" w:rsidRDefault="00E30F14" w:rsidP="001739A6">
            <w:pPr>
              <w:jc w:val="both"/>
              <w:rPr>
                <w:sz w:val="28"/>
                <w:szCs w:val="28"/>
              </w:rPr>
            </w:pPr>
            <w:r w:rsidRPr="002B4661">
              <w:rPr>
                <w:sz w:val="28"/>
                <w:szCs w:val="28"/>
                <w:lang w:val="en-US"/>
              </w:rPr>
              <w:t>III</w:t>
            </w:r>
            <w:r w:rsidRPr="002B4661">
              <w:rPr>
                <w:sz w:val="28"/>
                <w:szCs w:val="28"/>
              </w:rPr>
              <w:t xml:space="preserve"> квартал </w:t>
            </w:r>
            <w:r w:rsidR="008C65E5" w:rsidRPr="002B4661">
              <w:rPr>
                <w:sz w:val="28"/>
                <w:szCs w:val="28"/>
              </w:rPr>
              <w:t>2024</w:t>
            </w:r>
            <w:r w:rsidRPr="002B466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93" w:type="dxa"/>
          </w:tcPr>
          <w:p w:rsidR="00E30F14" w:rsidRPr="002B4661" w:rsidRDefault="00E30F14" w:rsidP="001739A6">
            <w:pPr>
              <w:jc w:val="both"/>
              <w:rPr>
                <w:sz w:val="28"/>
                <w:szCs w:val="28"/>
              </w:rPr>
            </w:pPr>
            <w:r w:rsidRPr="002B4661">
              <w:rPr>
                <w:sz w:val="28"/>
                <w:szCs w:val="28"/>
                <w:lang w:val="en-US"/>
              </w:rPr>
              <w:t>IV</w:t>
            </w:r>
            <w:r w:rsidRPr="002B4661">
              <w:rPr>
                <w:sz w:val="28"/>
                <w:szCs w:val="28"/>
              </w:rPr>
              <w:t xml:space="preserve"> квартал </w:t>
            </w:r>
            <w:r w:rsidR="008C65E5" w:rsidRPr="002B4661">
              <w:rPr>
                <w:sz w:val="28"/>
                <w:szCs w:val="28"/>
              </w:rPr>
              <w:t>2024</w:t>
            </w:r>
            <w:r w:rsidRPr="002B466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51" w:type="dxa"/>
          </w:tcPr>
          <w:p w:rsidR="00E30F14" w:rsidRPr="002B4661" w:rsidRDefault="00E30F14" w:rsidP="001739A6">
            <w:pPr>
              <w:jc w:val="both"/>
              <w:rPr>
                <w:sz w:val="28"/>
                <w:szCs w:val="28"/>
              </w:rPr>
            </w:pPr>
            <w:r w:rsidRPr="002B4661">
              <w:rPr>
                <w:sz w:val="28"/>
                <w:szCs w:val="28"/>
              </w:rPr>
              <w:t>ИТОГО:</w:t>
            </w:r>
          </w:p>
        </w:tc>
      </w:tr>
      <w:tr w:rsidR="00992B35" w:rsidRPr="002B4661" w:rsidTr="00992B35">
        <w:tc>
          <w:tcPr>
            <w:tcW w:w="1843" w:type="dxa"/>
          </w:tcPr>
          <w:p w:rsidR="00E30F14" w:rsidRPr="002B4661" w:rsidRDefault="00E30F14" w:rsidP="001739A6">
            <w:pPr>
              <w:jc w:val="both"/>
              <w:rPr>
                <w:sz w:val="28"/>
                <w:szCs w:val="28"/>
              </w:rPr>
            </w:pPr>
            <w:r w:rsidRPr="002B4661">
              <w:rPr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E30F14" w:rsidRPr="002B4661" w:rsidRDefault="00CF3B3D" w:rsidP="00C02235">
            <w:pPr>
              <w:jc w:val="center"/>
              <w:rPr>
                <w:sz w:val="28"/>
                <w:szCs w:val="28"/>
              </w:rPr>
            </w:pPr>
            <w:r w:rsidRPr="002B4661">
              <w:rPr>
                <w:sz w:val="28"/>
                <w:szCs w:val="28"/>
              </w:rPr>
              <w:t>17 286 449,96</w:t>
            </w:r>
          </w:p>
        </w:tc>
        <w:tc>
          <w:tcPr>
            <w:tcW w:w="1418" w:type="dxa"/>
          </w:tcPr>
          <w:p w:rsidR="00E30F14" w:rsidRPr="002B4661" w:rsidRDefault="00CF3B3D" w:rsidP="00C02235">
            <w:pPr>
              <w:jc w:val="center"/>
              <w:rPr>
                <w:sz w:val="28"/>
                <w:szCs w:val="28"/>
              </w:rPr>
            </w:pPr>
            <w:r w:rsidRPr="002B4661">
              <w:rPr>
                <w:sz w:val="28"/>
                <w:szCs w:val="28"/>
              </w:rPr>
              <w:t>17 286 449,96</w:t>
            </w:r>
          </w:p>
        </w:tc>
        <w:tc>
          <w:tcPr>
            <w:tcW w:w="1667" w:type="dxa"/>
          </w:tcPr>
          <w:p w:rsidR="00E30F14" w:rsidRPr="002B4661" w:rsidRDefault="00344AF6" w:rsidP="00C02235">
            <w:pPr>
              <w:jc w:val="center"/>
              <w:rPr>
                <w:sz w:val="28"/>
                <w:szCs w:val="28"/>
              </w:rPr>
            </w:pPr>
            <w:r w:rsidRPr="002B4661">
              <w:rPr>
                <w:sz w:val="28"/>
                <w:szCs w:val="28"/>
              </w:rPr>
              <w:t>17 286 449,97</w:t>
            </w:r>
          </w:p>
        </w:tc>
        <w:tc>
          <w:tcPr>
            <w:tcW w:w="1593" w:type="dxa"/>
          </w:tcPr>
          <w:p w:rsidR="00E30F14" w:rsidRPr="002B4661" w:rsidRDefault="009E4307" w:rsidP="00C02235">
            <w:pPr>
              <w:jc w:val="center"/>
              <w:rPr>
                <w:sz w:val="28"/>
                <w:szCs w:val="28"/>
              </w:rPr>
            </w:pPr>
            <w:r w:rsidRPr="002B4661">
              <w:rPr>
                <w:sz w:val="28"/>
                <w:szCs w:val="28"/>
              </w:rPr>
              <w:t>17 286 450,11</w:t>
            </w:r>
          </w:p>
        </w:tc>
        <w:tc>
          <w:tcPr>
            <w:tcW w:w="1951" w:type="dxa"/>
          </w:tcPr>
          <w:p w:rsidR="00E30F14" w:rsidRPr="002B4661" w:rsidRDefault="009E4307" w:rsidP="00C02235">
            <w:pPr>
              <w:jc w:val="center"/>
              <w:rPr>
                <w:sz w:val="28"/>
                <w:szCs w:val="28"/>
              </w:rPr>
            </w:pPr>
            <w:r w:rsidRPr="002B4661">
              <w:rPr>
                <w:sz w:val="28"/>
                <w:szCs w:val="28"/>
              </w:rPr>
              <w:t>69 145 800,00</w:t>
            </w:r>
          </w:p>
          <w:p w:rsidR="00C02235" w:rsidRPr="002B4661" w:rsidRDefault="00C02235" w:rsidP="00C02235">
            <w:pPr>
              <w:jc w:val="center"/>
              <w:rPr>
                <w:sz w:val="28"/>
                <w:szCs w:val="28"/>
              </w:rPr>
            </w:pPr>
            <w:r w:rsidRPr="002B4661">
              <w:rPr>
                <w:sz w:val="28"/>
                <w:szCs w:val="28"/>
              </w:rPr>
              <w:t>(прогнозно)</w:t>
            </w:r>
          </w:p>
        </w:tc>
      </w:tr>
      <w:tr w:rsidR="00992B35" w:rsidRPr="00FC2C5B" w:rsidTr="00992B35">
        <w:tc>
          <w:tcPr>
            <w:tcW w:w="1843" w:type="dxa"/>
          </w:tcPr>
          <w:p w:rsidR="00E30F14" w:rsidRPr="002B4661" w:rsidRDefault="00E30F14" w:rsidP="001739A6">
            <w:pPr>
              <w:jc w:val="both"/>
              <w:rPr>
                <w:sz w:val="28"/>
                <w:szCs w:val="28"/>
              </w:rPr>
            </w:pPr>
            <w:r w:rsidRPr="002B4661">
              <w:rPr>
                <w:sz w:val="28"/>
                <w:szCs w:val="28"/>
              </w:rPr>
              <w:t xml:space="preserve">Средства бюджета Вольского муниципального района </w:t>
            </w:r>
          </w:p>
        </w:tc>
        <w:tc>
          <w:tcPr>
            <w:tcW w:w="1559" w:type="dxa"/>
          </w:tcPr>
          <w:p w:rsidR="00E30F14" w:rsidRPr="002B4661" w:rsidRDefault="00464729" w:rsidP="00C02235">
            <w:pPr>
              <w:jc w:val="center"/>
              <w:rPr>
                <w:sz w:val="28"/>
                <w:szCs w:val="28"/>
              </w:rPr>
            </w:pPr>
            <w:r w:rsidRPr="002B4661">
              <w:rPr>
                <w:sz w:val="28"/>
                <w:szCs w:val="28"/>
              </w:rPr>
              <w:t>909 825,02</w:t>
            </w:r>
          </w:p>
        </w:tc>
        <w:tc>
          <w:tcPr>
            <w:tcW w:w="1418" w:type="dxa"/>
          </w:tcPr>
          <w:p w:rsidR="00E30F14" w:rsidRPr="002B4661" w:rsidRDefault="00D40344" w:rsidP="00C02235">
            <w:pPr>
              <w:jc w:val="center"/>
              <w:rPr>
                <w:sz w:val="28"/>
                <w:szCs w:val="28"/>
              </w:rPr>
            </w:pPr>
            <w:r w:rsidRPr="002B4661">
              <w:rPr>
                <w:sz w:val="28"/>
                <w:szCs w:val="28"/>
              </w:rPr>
              <w:t>909 825,02</w:t>
            </w:r>
          </w:p>
        </w:tc>
        <w:tc>
          <w:tcPr>
            <w:tcW w:w="1667" w:type="dxa"/>
          </w:tcPr>
          <w:p w:rsidR="00E30F14" w:rsidRPr="002B4661" w:rsidRDefault="00666404" w:rsidP="00C02235">
            <w:pPr>
              <w:jc w:val="center"/>
              <w:rPr>
                <w:sz w:val="28"/>
                <w:szCs w:val="28"/>
              </w:rPr>
            </w:pPr>
            <w:r w:rsidRPr="002B4661">
              <w:rPr>
                <w:sz w:val="28"/>
                <w:szCs w:val="28"/>
              </w:rPr>
              <w:t>909 825,01</w:t>
            </w:r>
          </w:p>
        </w:tc>
        <w:tc>
          <w:tcPr>
            <w:tcW w:w="1593" w:type="dxa"/>
          </w:tcPr>
          <w:p w:rsidR="00E30F14" w:rsidRPr="002B4661" w:rsidRDefault="00703F77" w:rsidP="00C02235">
            <w:pPr>
              <w:jc w:val="center"/>
              <w:rPr>
                <w:sz w:val="28"/>
                <w:szCs w:val="28"/>
              </w:rPr>
            </w:pPr>
            <w:r w:rsidRPr="002B4661">
              <w:rPr>
                <w:sz w:val="28"/>
                <w:szCs w:val="28"/>
              </w:rPr>
              <w:t>909 824,95</w:t>
            </w:r>
          </w:p>
        </w:tc>
        <w:tc>
          <w:tcPr>
            <w:tcW w:w="1951" w:type="dxa"/>
          </w:tcPr>
          <w:p w:rsidR="00E30F14" w:rsidRPr="002B4661" w:rsidRDefault="000D2030" w:rsidP="00C02235">
            <w:pPr>
              <w:jc w:val="center"/>
              <w:rPr>
                <w:sz w:val="28"/>
                <w:szCs w:val="28"/>
              </w:rPr>
            </w:pPr>
            <w:r w:rsidRPr="002B4661">
              <w:rPr>
                <w:sz w:val="28"/>
                <w:szCs w:val="28"/>
              </w:rPr>
              <w:t>3 639 300,00</w:t>
            </w:r>
          </w:p>
        </w:tc>
      </w:tr>
    </w:tbl>
    <w:p w:rsidR="00E30F14" w:rsidRDefault="00E30F14" w:rsidP="00E30F14">
      <w:pPr>
        <w:rPr>
          <w:sz w:val="24"/>
          <w:szCs w:val="24"/>
        </w:rPr>
      </w:pPr>
    </w:p>
    <w:p w:rsidR="00E30F14" w:rsidRPr="00905BD0" w:rsidRDefault="00E30F14" w:rsidP="00992B3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905BD0">
        <w:rPr>
          <w:sz w:val="28"/>
          <w:szCs w:val="28"/>
        </w:rPr>
        <w:t>Приложение №</w:t>
      </w:r>
      <w:r w:rsidR="002B4661">
        <w:rPr>
          <w:sz w:val="28"/>
          <w:szCs w:val="28"/>
        </w:rPr>
        <w:t xml:space="preserve"> </w:t>
      </w:r>
      <w:r w:rsidRPr="00905BD0">
        <w:rPr>
          <w:sz w:val="28"/>
          <w:szCs w:val="28"/>
        </w:rPr>
        <w:t>1</w:t>
      </w:r>
      <w:r w:rsidR="000D0039">
        <w:rPr>
          <w:sz w:val="28"/>
          <w:szCs w:val="28"/>
        </w:rPr>
        <w:t xml:space="preserve"> </w:t>
      </w:r>
      <w:r w:rsidRPr="00905BD0">
        <w:rPr>
          <w:sz w:val="28"/>
          <w:szCs w:val="28"/>
        </w:rPr>
        <w:t>изложить в новой редакции (</w:t>
      </w:r>
      <w:r>
        <w:rPr>
          <w:sz w:val="28"/>
          <w:szCs w:val="28"/>
        </w:rPr>
        <w:t>п</w:t>
      </w:r>
      <w:r w:rsidRPr="00905BD0">
        <w:rPr>
          <w:sz w:val="28"/>
          <w:szCs w:val="28"/>
        </w:rPr>
        <w:t>риложение).</w:t>
      </w:r>
    </w:p>
    <w:p w:rsidR="00E30F14" w:rsidRPr="006724D1" w:rsidRDefault="00E30F14" w:rsidP="00992B35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30F14" w:rsidRPr="00560DC8" w:rsidRDefault="00E30F14" w:rsidP="00992B35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3. </w:t>
      </w:r>
      <w:r w:rsidRPr="00560DC8">
        <w:rPr>
          <w:bCs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Вольского муниципального района по социальным вопросам.</w:t>
      </w:r>
    </w:p>
    <w:p w:rsidR="00E30F14" w:rsidRPr="00F51DA9" w:rsidRDefault="00E30F14" w:rsidP="00992B35">
      <w:pPr>
        <w:widowControl w:val="0"/>
        <w:tabs>
          <w:tab w:val="left" w:pos="993"/>
        </w:tabs>
        <w:suppressAutoHyphens w:val="0"/>
        <w:ind w:left="709" w:right="-1278" w:firstLine="709"/>
        <w:jc w:val="both"/>
        <w:rPr>
          <w:sz w:val="28"/>
          <w:szCs w:val="28"/>
        </w:rPr>
      </w:pPr>
    </w:p>
    <w:p w:rsidR="00E30F14" w:rsidRPr="00F51DA9" w:rsidRDefault="00E30F14" w:rsidP="00992B35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p w:rsidR="00E30F14" w:rsidRPr="00F51DA9" w:rsidRDefault="00E30F14" w:rsidP="00992B35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p w:rsidR="00E30F14" w:rsidRDefault="00E30F14" w:rsidP="00992B35">
      <w:pPr>
        <w:widowControl w:val="0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Вольского</w:t>
      </w:r>
    </w:p>
    <w:p w:rsidR="00E30F14" w:rsidRDefault="00E30F14" w:rsidP="00992B35">
      <w:pPr>
        <w:widowControl w:val="0"/>
        <w:suppressAutoHyphens w:val="0"/>
        <w:jc w:val="both"/>
        <w:rPr>
          <w:sz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</w:t>
      </w:r>
      <w:r>
        <w:rPr>
          <w:sz w:val="28"/>
        </w:rPr>
        <w:t>А.Е. Татаринов</w:t>
      </w:r>
    </w:p>
    <w:p w:rsidR="00E30F14" w:rsidRDefault="00E30F14" w:rsidP="00992B35">
      <w:pPr>
        <w:widowControl w:val="0"/>
        <w:suppressAutoHyphens w:val="0"/>
        <w:jc w:val="both"/>
        <w:rPr>
          <w:sz w:val="28"/>
        </w:rPr>
      </w:pPr>
    </w:p>
    <w:p w:rsidR="007A39C5" w:rsidRDefault="007A39C5" w:rsidP="00992B35">
      <w:pPr>
        <w:pStyle w:val="ConsPlusTitle"/>
        <w:widowControl w:val="0"/>
        <w:tabs>
          <w:tab w:val="left" w:pos="0"/>
        </w:tabs>
        <w:jc w:val="both"/>
        <w:rPr>
          <w:b w:val="0"/>
          <w:sz w:val="28"/>
          <w:szCs w:val="28"/>
        </w:rPr>
      </w:pPr>
    </w:p>
    <w:p w:rsidR="007A39C5" w:rsidRDefault="007A39C5" w:rsidP="00572882">
      <w:pPr>
        <w:pStyle w:val="ConsPlusTitle"/>
        <w:tabs>
          <w:tab w:val="left" w:pos="0"/>
        </w:tabs>
        <w:jc w:val="both"/>
        <w:rPr>
          <w:b w:val="0"/>
          <w:sz w:val="28"/>
          <w:szCs w:val="28"/>
        </w:rPr>
      </w:pPr>
    </w:p>
    <w:p w:rsidR="00C02235" w:rsidRDefault="00C02235">
      <w:pPr>
        <w:suppressAutoHyphens w:val="0"/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C02235" w:rsidRDefault="00C02235" w:rsidP="00C02235">
      <w:pPr>
        <w:widowControl w:val="0"/>
        <w:suppressAutoHyphens w:val="0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C02235" w:rsidRDefault="00C02235" w:rsidP="00C02235">
      <w:pPr>
        <w:widowControl w:val="0"/>
        <w:suppressAutoHyphens w:val="0"/>
        <w:rPr>
          <w:sz w:val="28"/>
          <w:szCs w:val="28"/>
        </w:rPr>
      </w:pPr>
    </w:p>
    <w:p w:rsidR="00C02235" w:rsidRDefault="00C02235" w:rsidP="00C02235">
      <w:pPr>
        <w:widowControl w:val="0"/>
        <w:suppressAutoHyphens w:val="0"/>
        <w:rPr>
          <w:sz w:val="28"/>
          <w:szCs w:val="28"/>
        </w:rPr>
      </w:pPr>
      <w:r>
        <w:rPr>
          <w:sz w:val="28"/>
          <w:szCs w:val="28"/>
        </w:rPr>
        <w:t>М.В. Федосеева</w:t>
      </w:r>
    </w:p>
    <w:p w:rsidR="00C02235" w:rsidRDefault="00C02235" w:rsidP="00C02235">
      <w:pPr>
        <w:widowControl w:val="0"/>
        <w:suppressAutoHyphens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C02235" w:rsidRDefault="00C02235" w:rsidP="00C02235">
      <w:pPr>
        <w:widowControl w:val="0"/>
        <w:suppressAutoHyphens w:val="0"/>
        <w:rPr>
          <w:sz w:val="28"/>
          <w:szCs w:val="28"/>
        </w:rPr>
      </w:pPr>
      <w:r>
        <w:rPr>
          <w:sz w:val="28"/>
          <w:szCs w:val="28"/>
        </w:rPr>
        <w:t>Л.В. Бондаренко</w:t>
      </w:r>
    </w:p>
    <w:p w:rsidR="00C02235" w:rsidRDefault="00C02235" w:rsidP="00C02235">
      <w:pPr>
        <w:widowControl w:val="0"/>
        <w:suppressAutoHyphens w:val="0"/>
        <w:rPr>
          <w:sz w:val="28"/>
          <w:szCs w:val="28"/>
        </w:rPr>
      </w:pPr>
    </w:p>
    <w:p w:rsidR="00C02235" w:rsidRDefault="00C02235" w:rsidP="00C02235">
      <w:pPr>
        <w:widowControl w:val="0"/>
        <w:suppressAutoHyphens w:val="0"/>
        <w:rPr>
          <w:sz w:val="28"/>
          <w:szCs w:val="28"/>
        </w:rPr>
      </w:pPr>
      <w:r>
        <w:rPr>
          <w:sz w:val="28"/>
          <w:szCs w:val="28"/>
        </w:rPr>
        <w:t>Д.А. Харчиков</w:t>
      </w:r>
    </w:p>
    <w:p w:rsidR="00C02235" w:rsidRDefault="00C02235" w:rsidP="00C02235">
      <w:pPr>
        <w:widowControl w:val="0"/>
        <w:suppressAutoHyphens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02235" w:rsidRDefault="000D0039" w:rsidP="00C02235">
      <w:pPr>
        <w:widowControl w:val="0"/>
        <w:suppressAutoHyphens w:val="0"/>
        <w:rPr>
          <w:sz w:val="28"/>
          <w:szCs w:val="28"/>
        </w:rPr>
      </w:pPr>
      <w:r>
        <w:rPr>
          <w:sz w:val="28"/>
          <w:szCs w:val="28"/>
        </w:rPr>
        <w:t>О.А. Назарова</w:t>
      </w:r>
    </w:p>
    <w:p w:rsidR="00C02235" w:rsidRDefault="00C02235" w:rsidP="00C02235">
      <w:pPr>
        <w:widowControl w:val="0"/>
        <w:suppressAutoHyphens w:val="0"/>
        <w:rPr>
          <w:sz w:val="28"/>
          <w:szCs w:val="28"/>
        </w:rPr>
      </w:pPr>
    </w:p>
    <w:p w:rsidR="00C02235" w:rsidRDefault="00C02235" w:rsidP="00C02235">
      <w:pPr>
        <w:widowControl w:val="0"/>
        <w:suppressAutoHyphens w:val="0"/>
        <w:rPr>
          <w:sz w:val="28"/>
          <w:szCs w:val="28"/>
        </w:rPr>
      </w:pPr>
      <w:r>
        <w:rPr>
          <w:sz w:val="28"/>
          <w:szCs w:val="28"/>
        </w:rPr>
        <w:t>О.П. Белоусова</w:t>
      </w:r>
    </w:p>
    <w:p w:rsidR="00C02235" w:rsidRDefault="00C02235" w:rsidP="00C02235">
      <w:pPr>
        <w:widowControl w:val="0"/>
        <w:suppressAutoHyphens w:val="0"/>
        <w:rPr>
          <w:sz w:val="28"/>
          <w:szCs w:val="28"/>
        </w:rPr>
      </w:pPr>
    </w:p>
    <w:p w:rsidR="00C02235" w:rsidRDefault="00C02235" w:rsidP="00C02235">
      <w:pPr>
        <w:widowControl w:val="0"/>
        <w:suppressAutoHyphens w:val="0"/>
        <w:rPr>
          <w:sz w:val="28"/>
          <w:szCs w:val="28"/>
        </w:rPr>
      </w:pPr>
      <w:r>
        <w:rPr>
          <w:sz w:val="28"/>
          <w:szCs w:val="28"/>
        </w:rPr>
        <w:t>Л.В. Меремьянина</w:t>
      </w:r>
    </w:p>
    <w:p w:rsidR="00C02235" w:rsidRDefault="00C02235" w:rsidP="00C02235">
      <w:pPr>
        <w:widowControl w:val="0"/>
        <w:suppressAutoHyphens w:val="0"/>
        <w:rPr>
          <w:sz w:val="28"/>
          <w:szCs w:val="28"/>
        </w:rPr>
      </w:pPr>
    </w:p>
    <w:p w:rsidR="00C02235" w:rsidRDefault="00C02235" w:rsidP="00C02235">
      <w:pPr>
        <w:widowControl w:val="0"/>
        <w:suppressAutoHyphens w:val="0"/>
        <w:rPr>
          <w:sz w:val="28"/>
          <w:szCs w:val="28"/>
        </w:rPr>
      </w:pPr>
      <w:r>
        <w:rPr>
          <w:sz w:val="28"/>
          <w:szCs w:val="28"/>
        </w:rPr>
        <w:t>О.Н. Сазанова</w:t>
      </w:r>
    </w:p>
    <w:p w:rsidR="00C02235" w:rsidRDefault="00C02235" w:rsidP="00C02235">
      <w:pPr>
        <w:pStyle w:val="a7"/>
        <w:widowControl w:val="0"/>
        <w:rPr>
          <w:b/>
          <w:bCs/>
          <w:sz w:val="24"/>
          <w:szCs w:val="24"/>
        </w:rPr>
      </w:pPr>
    </w:p>
    <w:p w:rsidR="00C02235" w:rsidRDefault="00C02235" w:rsidP="00C02235">
      <w:pPr>
        <w:pStyle w:val="a7"/>
        <w:widowControl w:val="0"/>
        <w:rPr>
          <w:b/>
          <w:bCs/>
          <w:sz w:val="24"/>
          <w:szCs w:val="24"/>
        </w:rPr>
      </w:pPr>
    </w:p>
    <w:p w:rsidR="00C02235" w:rsidRDefault="00C02235" w:rsidP="00C02235">
      <w:pPr>
        <w:pStyle w:val="a7"/>
        <w:widowControl w:val="0"/>
        <w:rPr>
          <w:b/>
          <w:bCs/>
          <w:sz w:val="24"/>
          <w:szCs w:val="24"/>
        </w:rPr>
      </w:pPr>
    </w:p>
    <w:p w:rsidR="00C02235" w:rsidRDefault="00C02235" w:rsidP="00C02235">
      <w:pPr>
        <w:pStyle w:val="a7"/>
        <w:widowControl w:val="0"/>
        <w:rPr>
          <w:b/>
          <w:bCs/>
          <w:sz w:val="24"/>
          <w:szCs w:val="24"/>
        </w:rPr>
      </w:pPr>
    </w:p>
    <w:p w:rsidR="00C02235" w:rsidRDefault="00C02235" w:rsidP="00C02235">
      <w:pPr>
        <w:pStyle w:val="a7"/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ОСЛАТЬ: </w:t>
      </w:r>
    </w:p>
    <w:p w:rsidR="000D0039" w:rsidRDefault="000D0039" w:rsidP="00C02235">
      <w:pPr>
        <w:pStyle w:val="a7"/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>Управление экономики - 1 экз.</w:t>
      </w:r>
    </w:p>
    <w:p w:rsidR="00C02235" w:rsidRDefault="00C02235" w:rsidP="00C02235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Управление культуры, кино, молодежной политики и туризма </w:t>
      </w:r>
      <w:r>
        <w:rPr>
          <w:sz w:val="28"/>
          <w:szCs w:val="28"/>
        </w:rPr>
        <w:t>-1 экз.</w:t>
      </w:r>
    </w:p>
    <w:p w:rsidR="00C02235" w:rsidRDefault="00C02235" w:rsidP="00C02235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Управление образования и спорта </w:t>
      </w:r>
      <w:r>
        <w:rPr>
          <w:sz w:val="28"/>
          <w:szCs w:val="28"/>
        </w:rPr>
        <w:t>-1 экз.</w:t>
      </w:r>
    </w:p>
    <w:p w:rsidR="00C02235" w:rsidRDefault="00C02235" w:rsidP="00C02235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Финансовое управление  - </w:t>
      </w:r>
      <w:r>
        <w:rPr>
          <w:sz w:val="28"/>
          <w:szCs w:val="28"/>
        </w:rPr>
        <w:t>1 экз.</w:t>
      </w:r>
    </w:p>
    <w:p w:rsidR="00C02235" w:rsidRDefault="00C02235" w:rsidP="00C02235">
      <w:pPr>
        <w:rPr>
          <w:sz w:val="28"/>
          <w:szCs w:val="28"/>
        </w:rPr>
      </w:pPr>
      <w:r>
        <w:rPr>
          <w:sz w:val="28"/>
          <w:szCs w:val="28"/>
        </w:rPr>
        <w:t>УПО - 1 экз.</w:t>
      </w:r>
    </w:p>
    <w:p w:rsidR="00C02235" w:rsidRDefault="000D0039" w:rsidP="00C02235">
      <w:pPr>
        <w:rPr>
          <w:sz w:val="28"/>
          <w:szCs w:val="28"/>
        </w:rPr>
      </w:pPr>
      <w:r>
        <w:rPr>
          <w:sz w:val="28"/>
          <w:szCs w:val="28"/>
        </w:rPr>
        <w:t xml:space="preserve">на сайт </w:t>
      </w:r>
      <w:r w:rsidR="00C02235">
        <w:rPr>
          <w:sz w:val="28"/>
          <w:szCs w:val="28"/>
        </w:rPr>
        <w:t>- 1 экз.</w:t>
      </w:r>
    </w:p>
    <w:p w:rsidR="00C02235" w:rsidRDefault="00C02235" w:rsidP="00C02235">
      <w:pPr>
        <w:widowControl w:val="0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МУ «ИЦ «Вольская жизнь»  - 1 экз.</w:t>
      </w:r>
    </w:p>
    <w:p w:rsidR="00C02235" w:rsidRDefault="00C02235" w:rsidP="00C02235">
      <w:pPr>
        <w:pStyle w:val="a7"/>
        <w:widowControl w:val="0"/>
        <w:rPr>
          <w:bCs/>
          <w:sz w:val="28"/>
          <w:szCs w:val="28"/>
        </w:rPr>
      </w:pPr>
    </w:p>
    <w:p w:rsidR="00C02235" w:rsidRDefault="00C02235" w:rsidP="00C02235">
      <w:pPr>
        <w:pStyle w:val="a7"/>
        <w:widowControl w:val="0"/>
        <w:rPr>
          <w:bCs/>
          <w:sz w:val="28"/>
          <w:szCs w:val="28"/>
        </w:rPr>
      </w:pPr>
    </w:p>
    <w:p w:rsidR="00C02235" w:rsidRDefault="00C02235" w:rsidP="00C02235">
      <w:pPr>
        <w:widowControl w:val="0"/>
        <w:suppressAutoHyphens w:val="0"/>
        <w:rPr>
          <w:sz w:val="28"/>
          <w:szCs w:val="28"/>
        </w:rPr>
      </w:pPr>
    </w:p>
    <w:p w:rsidR="00C02235" w:rsidRDefault="00C02235" w:rsidP="00C02235">
      <w:pPr>
        <w:ind w:left="709" w:right="139"/>
        <w:jc w:val="both"/>
        <w:rPr>
          <w:sz w:val="26"/>
          <w:szCs w:val="26"/>
        </w:rPr>
      </w:pPr>
    </w:p>
    <w:p w:rsidR="00C02235" w:rsidRDefault="00C02235" w:rsidP="00C02235">
      <w:pPr>
        <w:ind w:left="709" w:right="139"/>
        <w:jc w:val="both"/>
        <w:rPr>
          <w:sz w:val="26"/>
          <w:szCs w:val="26"/>
        </w:rPr>
      </w:pPr>
    </w:p>
    <w:p w:rsidR="00C02235" w:rsidRDefault="00C02235" w:rsidP="00C02235">
      <w:pPr>
        <w:ind w:left="709" w:right="139"/>
        <w:jc w:val="both"/>
        <w:rPr>
          <w:sz w:val="26"/>
          <w:szCs w:val="26"/>
        </w:rPr>
      </w:pPr>
    </w:p>
    <w:p w:rsidR="00C02235" w:rsidRDefault="00C02235" w:rsidP="00C02235">
      <w:pPr>
        <w:ind w:left="709" w:right="139"/>
        <w:jc w:val="both"/>
        <w:rPr>
          <w:sz w:val="26"/>
          <w:szCs w:val="26"/>
        </w:rPr>
      </w:pPr>
    </w:p>
    <w:p w:rsidR="00C02235" w:rsidRDefault="00C02235" w:rsidP="00C02235">
      <w:pPr>
        <w:ind w:left="709" w:right="139"/>
        <w:jc w:val="both"/>
        <w:rPr>
          <w:sz w:val="26"/>
          <w:szCs w:val="26"/>
        </w:rPr>
      </w:pPr>
    </w:p>
    <w:p w:rsidR="00C02235" w:rsidRDefault="00C02235" w:rsidP="00C02235">
      <w:pPr>
        <w:ind w:left="709" w:right="139"/>
        <w:jc w:val="both"/>
        <w:rPr>
          <w:sz w:val="26"/>
          <w:szCs w:val="26"/>
        </w:rPr>
      </w:pPr>
    </w:p>
    <w:p w:rsidR="00C02235" w:rsidRDefault="00C02235" w:rsidP="00C02235">
      <w:pPr>
        <w:ind w:left="709" w:right="139"/>
        <w:jc w:val="both"/>
        <w:rPr>
          <w:sz w:val="26"/>
          <w:szCs w:val="26"/>
        </w:rPr>
      </w:pPr>
    </w:p>
    <w:p w:rsidR="00C02235" w:rsidRDefault="00C02235" w:rsidP="00C02235">
      <w:pPr>
        <w:ind w:left="709" w:right="139"/>
        <w:jc w:val="both"/>
        <w:rPr>
          <w:sz w:val="26"/>
          <w:szCs w:val="26"/>
        </w:rPr>
      </w:pPr>
    </w:p>
    <w:p w:rsidR="00C02235" w:rsidRDefault="00C02235" w:rsidP="00C02235">
      <w:pPr>
        <w:ind w:left="709" w:right="139"/>
        <w:jc w:val="both"/>
        <w:rPr>
          <w:sz w:val="26"/>
          <w:szCs w:val="26"/>
        </w:rPr>
      </w:pPr>
    </w:p>
    <w:p w:rsidR="00C02235" w:rsidRDefault="00C02235" w:rsidP="00C02235">
      <w:pPr>
        <w:ind w:left="709" w:right="139"/>
        <w:jc w:val="both"/>
        <w:rPr>
          <w:sz w:val="26"/>
          <w:szCs w:val="26"/>
        </w:rPr>
      </w:pPr>
    </w:p>
    <w:p w:rsidR="00C02235" w:rsidRDefault="00C02235" w:rsidP="00C02235">
      <w:pPr>
        <w:ind w:left="709" w:right="139"/>
        <w:jc w:val="both"/>
        <w:rPr>
          <w:sz w:val="26"/>
          <w:szCs w:val="26"/>
        </w:rPr>
      </w:pPr>
    </w:p>
    <w:p w:rsidR="00C02235" w:rsidRDefault="00C02235" w:rsidP="00C02235">
      <w:pPr>
        <w:ind w:left="709" w:right="139"/>
        <w:jc w:val="both"/>
        <w:rPr>
          <w:sz w:val="26"/>
          <w:szCs w:val="26"/>
        </w:rPr>
      </w:pPr>
    </w:p>
    <w:p w:rsidR="000D0039" w:rsidRDefault="000D0039" w:rsidP="00C02235">
      <w:pPr>
        <w:ind w:left="709" w:right="139" w:firstLine="708"/>
        <w:jc w:val="both"/>
        <w:rPr>
          <w:sz w:val="26"/>
          <w:szCs w:val="26"/>
        </w:rPr>
      </w:pPr>
    </w:p>
    <w:p w:rsidR="00C02235" w:rsidRDefault="00C02235" w:rsidP="00C02235">
      <w:pPr>
        <w:ind w:left="709" w:right="139"/>
        <w:jc w:val="both"/>
        <w:rPr>
          <w:sz w:val="26"/>
          <w:szCs w:val="26"/>
        </w:rPr>
      </w:pPr>
    </w:p>
    <w:p w:rsidR="002B4661" w:rsidRDefault="002B4661" w:rsidP="00C02235">
      <w:pPr>
        <w:ind w:left="709" w:right="139"/>
        <w:jc w:val="both"/>
        <w:rPr>
          <w:sz w:val="26"/>
          <w:szCs w:val="26"/>
        </w:rPr>
      </w:pPr>
    </w:p>
    <w:p w:rsidR="002B4661" w:rsidRDefault="002B4661" w:rsidP="00C02235">
      <w:pPr>
        <w:ind w:left="709" w:right="139"/>
        <w:jc w:val="both"/>
        <w:rPr>
          <w:sz w:val="26"/>
          <w:szCs w:val="26"/>
        </w:rPr>
      </w:pPr>
    </w:p>
    <w:p w:rsidR="00C02235" w:rsidRDefault="00C02235" w:rsidP="00C02235">
      <w:r>
        <w:t>Проект внесен:</w:t>
      </w:r>
    </w:p>
    <w:p w:rsidR="00C02235" w:rsidRDefault="00C02235" w:rsidP="00C02235">
      <w:r>
        <w:t>Управлением культуры, кино, молодежной политики и туризма администрации ВМР</w:t>
      </w:r>
    </w:p>
    <w:p w:rsidR="00C02235" w:rsidRDefault="000D0039" w:rsidP="00C02235">
      <w:pPr>
        <w:rPr>
          <w:sz w:val="18"/>
          <w:szCs w:val="18"/>
        </w:rPr>
      </w:pPr>
      <w:r>
        <w:rPr>
          <w:sz w:val="18"/>
          <w:szCs w:val="18"/>
        </w:rPr>
        <w:t>О.А .Назарова</w:t>
      </w:r>
    </w:p>
    <w:p w:rsidR="00C02235" w:rsidRPr="000D0039" w:rsidRDefault="00C02235" w:rsidP="000D0039">
      <w:pPr>
        <w:shd w:val="clear" w:color="auto" w:fill="FFFFFF"/>
        <w:rPr>
          <w:sz w:val="18"/>
          <w:szCs w:val="18"/>
        </w:rPr>
        <w:sectPr w:rsidR="00C02235" w:rsidRPr="000D0039" w:rsidSect="000D0039">
          <w:footnotePr>
            <w:pos w:val="beneathText"/>
          </w:footnotePr>
          <w:pgSz w:w="11905" w:h="16836"/>
          <w:pgMar w:top="709" w:right="1132" w:bottom="851" w:left="1276" w:header="720" w:footer="720" w:gutter="0"/>
          <w:cols w:space="720"/>
        </w:sectPr>
      </w:pPr>
      <w:r>
        <w:rPr>
          <w:sz w:val="18"/>
          <w:szCs w:val="18"/>
        </w:rPr>
        <w:t>т. 8(84593)7-42-83</w:t>
      </w:r>
    </w:p>
    <w:p w:rsidR="000D0039" w:rsidRDefault="000D0039" w:rsidP="000D0039">
      <w:pPr>
        <w:tabs>
          <w:tab w:val="left" w:pos="426"/>
        </w:tabs>
        <w:ind w:right="-31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0D0039" w:rsidRDefault="000D0039" w:rsidP="000D0039">
      <w:pPr>
        <w:tabs>
          <w:tab w:val="left" w:pos="426"/>
        </w:tabs>
        <w:ind w:right="-31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0D0039" w:rsidRDefault="000D0039" w:rsidP="000D0039">
      <w:pPr>
        <w:tabs>
          <w:tab w:val="left" w:pos="426"/>
        </w:tabs>
        <w:ind w:right="-31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ольского муниципального  района </w:t>
      </w:r>
    </w:p>
    <w:p w:rsidR="000D0039" w:rsidRDefault="000D0039" w:rsidP="000D0039">
      <w:pPr>
        <w:ind w:right="-316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от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. № </w:t>
      </w:r>
      <w:r>
        <w:rPr>
          <w:sz w:val="24"/>
          <w:szCs w:val="24"/>
        </w:rPr>
        <w:tab/>
        <w:t xml:space="preserve">              </w:t>
      </w:r>
    </w:p>
    <w:p w:rsidR="000D0039" w:rsidRDefault="000D0039" w:rsidP="00E63403">
      <w:pPr>
        <w:spacing w:line="218" w:lineRule="auto"/>
        <w:ind w:right="-316"/>
        <w:jc w:val="right"/>
        <w:rPr>
          <w:color w:val="000000"/>
          <w:sz w:val="24"/>
          <w:szCs w:val="24"/>
        </w:rPr>
      </w:pPr>
    </w:p>
    <w:p w:rsidR="000D0039" w:rsidRDefault="000D0039" w:rsidP="00E63403">
      <w:pPr>
        <w:spacing w:line="218" w:lineRule="auto"/>
        <w:ind w:right="-316"/>
        <w:jc w:val="right"/>
        <w:rPr>
          <w:color w:val="000000"/>
          <w:sz w:val="24"/>
          <w:szCs w:val="24"/>
        </w:rPr>
      </w:pPr>
    </w:p>
    <w:p w:rsidR="00090FF8" w:rsidRPr="00090FF8" w:rsidRDefault="00090FF8" w:rsidP="00E63403">
      <w:pPr>
        <w:spacing w:line="218" w:lineRule="auto"/>
        <w:ind w:right="-316"/>
        <w:jc w:val="right"/>
        <w:rPr>
          <w:color w:val="000000"/>
          <w:sz w:val="24"/>
          <w:szCs w:val="24"/>
        </w:rPr>
      </w:pPr>
      <w:r w:rsidRPr="00090FF8">
        <w:rPr>
          <w:color w:val="000000"/>
          <w:sz w:val="24"/>
          <w:szCs w:val="24"/>
        </w:rPr>
        <w:t>Приложение № 1 к муниципальной программе</w:t>
      </w:r>
    </w:p>
    <w:p w:rsidR="00090FF8" w:rsidRPr="00090FF8" w:rsidRDefault="00090FF8" w:rsidP="00C075FC">
      <w:pPr>
        <w:spacing w:line="218" w:lineRule="auto"/>
        <w:ind w:left="142" w:right="-316"/>
        <w:jc w:val="right"/>
        <w:rPr>
          <w:sz w:val="24"/>
          <w:szCs w:val="24"/>
        </w:rPr>
      </w:pPr>
      <w:r w:rsidRPr="00090FF8">
        <w:rPr>
          <w:sz w:val="24"/>
          <w:szCs w:val="24"/>
        </w:rPr>
        <w:t xml:space="preserve"> «Сохранение достигнутых показателей </w:t>
      </w:r>
    </w:p>
    <w:p w:rsidR="00090FF8" w:rsidRPr="00090FF8" w:rsidRDefault="00090FF8" w:rsidP="00C075FC">
      <w:pPr>
        <w:spacing w:line="218" w:lineRule="auto"/>
        <w:ind w:left="142" w:right="-316"/>
        <w:jc w:val="right"/>
        <w:rPr>
          <w:sz w:val="24"/>
          <w:szCs w:val="24"/>
        </w:rPr>
      </w:pPr>
      <w:r w:rsidRPr="00090FF8">
        <w:rPr>
          <w:sz w:val="24"/>
          <w:szCs w:val="24"/>
        </w:rPr>
        <w:t xml:space="preserve">повышения оплаты труда отдельных </w:t>
      </w:r>
    </w:p>
    <w:p w:rsidR="00090FF8" w:rsidRPr="00090FF8" w:rsidRDefault="00090FF8" w:rsidP="00C075FC">
      <w:pPr>
        <w:spacing w:line="218" w:lineRule="auto"/>
        <w:ind w:left="142" w:right="-316"/>
        <w:jc w:val="right"/>
        <w:rPr>
          <w:sz w:val="24"/>
          <w:szCs w:val="24"/>
        </w:rPr>
      </w:pPr>
      <w:r w:rsidRPr="00090FF8">
        <w:rPr>
          <w:sz w:val="24"/>
          <w:szCs w:val="24"/>
        </w:rPr>
        <w:t xml:space="preserve">категорий работников бюджетной </w:t>
      </w:r>
    </w:p>
    <w:p w:rsidR="00090FF8" w:rsidRPr="00090FF8" w:rsidRDefault="00090FF8" w:rsidP="00C075FC">
      <w:pPr>
        <w:spacing w:line="218" w:lineRule="auto"/>
        <w:ind w:left="142" w:right="-316"/>
        <w:jc w:val="right"/>
        <w:rPr>
          <w:sz w:val="24"/>
          <w:szCs w:val="24"/>
        </w:rPr>
      </w:pPr>
      <w:r w:rsidRPr="00090FF8">
        <w:rPr>
          <w:sz w:val="24"/>
          <w:szCs w:val="24"/>
        </w:rPr>
        <w:t>сферы Вольского муниципального</w:t>
      </w:r>
    </w:p>
    <w:p w:rsidR="00090FF8" w:rsidRPr="00090FF8" w:rsidRDefault="00090FF8" w:rsidP="00C075FC">
      <w:pPr>
        <w:spacing w:line="218" w:lineRule="auto"/>
        <w:ind w:left="142" w:right="-31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района на </w:t>
      </w:r>
      <w:r w:rsidR="008C65E5">
        <w:rPr>
          <w:sz w:val="24"/>
          <w:szCs w:val="24"/>
        </w:rPr>
        <w:t>2024</w:t>
      </w:r>
      <w:r w:rsidRPr="00090FF8">
        <w:rPr>
          <w:sz w:val="24"/>
          <w:szCs w:val="24"/>
        </w:rPr>
        <w:t xml:space="preserve"> год»</w:t>
      </w:r>
    </w:p>
    <w:p w:rsidR="00090FF8" w:rsidRDefault="00090FF8" w:rsidP="0057288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72882" w:rsidRDefault="00572882" w:rsidP="00572882">
      <w:pPr>
        <w:spacing w:line="218" w:lineRule="auto"/>
        <w:jc w:val="center"/>
        <w:rPr>
          <w:bCs/>
          <w:color w:val="000000"/>
          <w:sz w:val="28"/>
          <w:szCs w:val="24"/>
        </w:rPr>
      </w:pPr>
    </w:p>
    <w:p w:rsidR="00572882" w:rsidRPr="00E63403" w:rsidRDefault="00572882" w:rsidP="00572882">
      <w:pPr>
        <w:spacing w:line="218" w:lineRule="auto"/>
        <w:jc w:val="center"/>
        <w:rPr>
          <w:bCs/>
          <w:color w:val="000000"/>
          <w:sz w:val="24"/>
          <w:szCs w:val="24"/>
        </w:rPr>
      </w:pPr>
      <w:r w:rsidRPr="00E63403">
        <w:rPr>
          <w:bCs/>
          <w:color w:val="000000"/>
          <w:sz w:val="24"/>
          <w:szCs w:val="24"/>
        </w:rPr>
        <w:t>Система (перечень) программных мероприятий</w:t>
      </w:r>
    </w:p>
    <w:tbl>
      <w:tblPr>
        <w:tblpPr w:leftFromText="180" w:rightFromText="180" w:vertAnchor="text" w:horzAnchor="page" w:tblpX="633" w:tblpY="323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369"/>
        <w:gridCol w:w="1417"/>
        <w:gridCol w:w="1134"/>
        <w:gridCol w:w="1134"/>
        <w:gridCol w:w="1134"/>
        <w:gridCol w:w="1559"/>
        <w:gridCol w:w="1560"/>
        <w:gridCol w:w="2126"/>
        <w:gridCol w:w="1559"/>
      </w:tblGrid>
      <w:tr w:rsidR="00C075FC" w:rsidRPr="002B4661" w:rsidTr="002B4661">
        <w:trPr>
          <w:trHeight w:val="20"/>
        </w:trPr>
        <w:tc>
          <w:tcPr>
            <w:tcW w:w="567" w:type="dxa"/>
            <w:vMerge w:val="restart"/>
            <w:shd w:val="clear" w:color="auto" w:fill="FFFFFF"/>
          </w:tcPr>
          <w:p w:rsidR="00572882" w:rsidRPr="002B4661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B4661">
              <w:rPr>
                <w:bCs/>
                <w:color w:val="000000"/>
                <w:sz w:val="24"/>
                <w:szCs w:val="24"/>
              </w:rPr>
              <w:t>№</w:t>
            </w:r>
          </w:p>
          <w:p w:rsidR="00572882" w:rsidRPr="002B4661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B4661">
              <w:rPr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369" w:type="dxa"/>
            <w:vMerge w:val="restart"/>
            <w:shd w:val="clear" w:color="auto" w:fill="FFFFFF"/>
          </w:tcPr>
          <w:p w:rsidR="00572882" w:rsidRPr="002B4661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B4661">
              <w:rPr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572882" w:rsidRPr="002B4661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B4661">
              <w:rPr>
                <w:bCs/>
                <w:color w:val="000000"/>
                <w:sz w:val="24"/>
                <w:szCs w:val="24"/>
              </w:rPr>
              <w:t>Срок испол-нения (годы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572882" w:rsidRPr="002B4661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572882" w:rsidRPr="002B4661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B4661">
              <w:rPr>
                <w:bCs/>
                <w:color w:val="000000"/>
                <w:sz w:val="24"/>
                <w:szCs w:val="24"/>
                <w:lang w:val="en-US"/>
              </w:rPr>
              <w:t xml:space="preserve">I </w:t>
            </w:r>
            <w:r w:rsidR="00326F26" w:rsidRPr="002B4661">
              <w:rPr>
                <w:bCs/>
                <w:color w:val="000000"/>
                <w:sz w:val="24"/>
                <w:szCs w:val="24"/>
              </w:rPr>
              <w:t xml:space="preserve">квартал </w:t>
            </w:r>
            <w:r w:rsidR="008C65E5" w:rsidRPr="002B4661">
              <w:rPr>
                <w:bCs/>
                <w:color w:val="000000"/>
                <w:sz w:val="24"/>
                <w:szCs w:val="24"/>
              </w:rPr>
              <w:t>2024</w:t>
            </w:r>
            <w:r w:rsidRPr="002B4661">
              <w:rPr>
                <w:bCs/>
                <w:color w:val="000000"/>
                <w:sz w:val="24"/>
                <w:szCs w:val="24"/>
              </w:rPr>
              <w:t xml:space="preserve"> года</w:t>
            </w:r>
          </w:p>
          <w:p w:rsidR="00572882" w:rsidRPr="002B4661" w:rsidRDefault="00572882" w:rsidP="00C075FC">
            <w:pPr>
              <w:spacing w:line="21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4"/>
            <w:tcBorders>
              <w:bottom w:val="nil"/>
            </w:tcBorders>
            <w:shd w:val="clear" w:color="auto" w:fill="FFFFFF"/>
          </w:tcPr>
          <w:p w:rsidR="00572882" w:rsidRPr="002B4661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572882" w:rsidRPr="002B4661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B4661">
              <w:rPr>
                <w:bCs/>
                <w:color w:val="000000"/>
                <w:sz w:val="24"/>
                <w:szCs w:val="24"/>
              </w:rPr>
              <w:t xml:space="preserve">Ответственные </w:t>
            </w:r>
            <w:r w:rsidRPr="002B4661">
              <w:rPr>
                <w:bCs/>
                <w:color w:val="000000"/>
                <w:sz w:val="24"/>
                <w:szCs w:val="24"/>
              </w:rPr>
              <w:br/>
              <w:t>за исполнение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572882" w:rsidRPr="002B4661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B4661">
              <w:rPr>
                <w:bCs/>
                <w:color w:val="000000"/>
                <w:sz w:val="24"/>
                <w:szCs w:val="24"/>
              </w:rPr>
              <w:t>Ожидаемые результаты</w:t>
            </w:r>
          </w:p>
        </w:tc>
      </w:tr>
      <w:tr w:rsidR="00C075FC" w:rsidRPr="002B4661" w:rsidTr="002B4661">
        <w:trPr>
          <w:trHeight w:val="20"/>
        </w:trPr>
        <w:tc>
          <w:tcPr>
            <w:tcW w:w="567" w:type="dxa"/>
            <w:vMerge/>
            <w:vAlign w:val="center"/>
          </w:tcPr>
          <w:p w:rsidR="00572882" w:rsidRPr="002B4661" w:rsidRDefault="00572882" w:rsidP="00C075FC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69" w:type="dxa"/>
            <w:vMerge/>
            <w:vAlign w:val="center"/>
          </w:tcPr>
          <w:p w:rsidR="00572882" w:rsidRPr="002B4661" w:rsidRDefault="00572882" w:rsidP="00C075FC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72882" w:rsidRPr="002B4661" w:rsidRDefault="00572882" w:rsidP="00C075FC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72882" w:rsidRPr="002B4661" w:rsidRDefault="00572882" w:rsidP="00C075FC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/>
          </w:tcPr>
          <w:p w:rsidR="00572882" w:rsidRPr="002B4661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B4661">
              <w:rPr>
                <w:bCs/>
                <w:color w:val="000000"/>
                <w:sz w:val="24"/>
                <w:szCs w:val="24"/>
                <w:lang w:val="en-US"/>
              </w:rPr>
              <w:t xml:space="preserve">II </w:t>
            </w:r>
            <w:r w:rsidR="00326F26" w:rsidRPr="002B4661">
              <w:rPr>
                <w:bCs/>
                <w:color w:val="000000"/>
                <w:sz w:val="24"/>
                <w:szCs w:val="24"/>
              </w:rPr>
              <w:t xml:space="preserve">квартал </w:t>
            </w:r>
            <w:r w:rsidR="008C65E5" w:rsidRPr="002B4661">
              <w:rPr>
                <w:bCs/>
                <w:color w:val="000000"/>
                <w:sz w:val="24"/>
                <w:szCs w:val="24"/>
              </w:rPr>
              <w:t>2024</w:t>
            </w:r>
            <w:r w:rsidRPr="002B4661">
              <w:rPr>
                <w:bCs/>
                <w:color w:val="000000"/>
                <w:sz w:val="24"/>
                <w:szCs w:val="24"/>
              </w:rPr>
              <w:t xml:space="preserve"> года</w:t>
            </w:r>
          </w:p>
          <w:p w:rsidR="00572882" w:rsidRPr="002B4661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/>
          </w:tcPr>
          <w:p w:rsidR="00572882" w:rsidRPr="002B4661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B4661">
              <w:rPr>
                <w:bCs/>
                <w:color w:val="000000"/>
                <w:sz w:val="24"/>
                <w:szCs w:val="24"/>
                <w:lang w:val="en-US"/>
              </w:rPr>
              <w:t xml:space="preserve">III </w:t>
            </w:r>
            <w:r w:rsidR="00326F26" w:rsidRPr="002B4661">
              <w:rPr>
                <w:bCs/>
                <w:color w:val="000000"/>
                <w:sz w:val="24"/>
                <w:szCs w:val="24"/>
              </w:rPr>
              <w:t xml:space="preserve">квартал </w:t>
            </w:r>
            <w:r w:rsidR="008C65E5" w:rsidRPr="002B4661">
              <w:rPr>
                <w:bCs/>
                <w:color w:val="000000"/>
                <w:sz w:val="24"/>
                <w:szCs w:val="24"/>
              </w:rPr>
              <w:t>2024</w:t>
            </w:r>
            <w:r w:rsidRPr="002B4661">
              <w:rPr>
                <w:bCs/>
                <w:color w:val="000000"/>
                <w:sz w:val="24"/>
                <w:szCs w:val="24"/>
              </w:rPr>
              <w:t xml:space="preserve"> года</w:t>
            </w:r>
          </w:p>
          <w:p w:rsidR="00572882" w:rsidRPr="002B4661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72882" w:rsidRPr="002B4661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/>
          </w:tcPr>
          <w:p w:rsidR="00572882" w:rsidRPr="002B4661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B4661">
              <w:rPr>
                <w:bCs/>
                <w:color w:val="000000"/>
                <w:spacing w:val="-8"/>
                <w:sz w:val="24"/>
                <w:szCs w:val="24"/>
                <w:lang w:val="en-US"/>
              </w:rPr>
              <w:t>IV</w:t>
            </w:r>
            <w:r w:rsidR="00326F26" w:rsidRPr="002B4661">
              <w:rPr>
                <w:bCs/>
                <w:color w:val="000000"/>
                <w:spacing w:val="-8"/>
                <w:sz w:val="24"/>
                <w:szCs w:val="24"/>
              </w:rPr>
              <w:t xml:space="preserve"> квартал </w:t>
            </w:r>
            <w:r w:rsidR="008C65E5" w:rsidRPr="002B4661">
              <w:rPr>
                <w:bCs/>
                <w:color w:val="000000"/>
                <w:spacing w:val="-8"/>
                <w:sz w:val="24"/>
                <w:szCs w:val="24"/>
              </w:rPr>
              <w:t>2024</w:t>
            </w:r>
            <w:r w:rsidRPr="002B4661">
              <w:rPr>
                <w:bCs/>
                <w:color w:val="000000"/>
                <w:spacing w:val="-8"/>
                <w:sz w:val="24"/>
                <w:szCs w:val="24"/>
              </w:rPr>
              <w:t xml:space="preserve"> года</w:t>
            </w:r>
          </w:p>
          <w:p w:rsidR="00572882" w:rsidRPr="002B4661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72882" w:rsidRPr="002B4661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FFFFFF"/>
          </w:tcPr>
          <w:p w:rsidR="00572882" w:rsidRPr="002B4661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B4661">
              <w:rPr>
                <w:bCs/>
                <w:color w:val="000000"/>
                <w:sz w:val="24"/>
                <w:szCs w:val="24"/>
              </w:rPr>
              <w:t>ИТОГО</w:t>
            </w:r>
          </w:p>
          <w:p w:rsidR="00572882" w:rsidRPr="002B4661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72882" w:rsidRPr="002B4661" w:rsidRDefault="00572882" w:rsidP="00C075FC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72882" w:rsidRPr="002B4661" w:rsidRDefault="00572882" w:rsidP="00C075FC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075FC" w:rsidRPr="002B4661" w:rsidTr="002B4661">
        <w:trPr>
          <w:trHeight w:val="1421"/>
        </w:trPr>
        <w:tc>
          <w:tcPr>
            <w:tcW w:w="567" w:type="dxa"/>
            <w:shd w:val="clear" w:color="auto" w:fill="FFFFFF"/>
          </w:tcPr>
          <w:p w:rsidR="00E467FD" w:rsidRPr="002B4661" w:rsidRDefault="00E467FD" w:rsidP="00C075FC">
            <w:pPr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1</w:t>
            </w:r>
            <w:r w:rsidR="00E63403" w:rsidRPr="002B466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69" w:type="dxa"/>
            <w:shd w:val="clear" w:color="auto" w:fill="FFFFFF"/>
          </w:tcPr>
          <w:p w:rsidR="00E467FD" w:rsidRPr="002B4661" w:rsidRDefault="00E467FD" w:rsidP="00FC2C5B">
            <w:pPr>
              <w:rPr>
                <w:color w:val="000000"/>
                <w:sz w:val="24"/>
                <w:szCs w:val="24"/>
              </w:rPr>
            </w:pPr>
            <w:r w:rsidRPr="002B4661">
              <w:rPr>
                <w:sz w:val="24"/>
                <w:szCs w:val="24"/>
              </w:rPr>
              <w:t xml:space="preserve">Проведение мониторинга среднего уровня оплаты труда педагогов учреждений дополнительного образования детей и работников учреждений культуры. Оптимизация структуры муниципальных учреждений культуры в части минимизации численности прочих работников (кроме руководителей, художественного и артистического персонала, специалистов) в иные </w:t>
            </w:r>
            <w:r w:rsidRPr="002B4661">
              <w:rPr>
                <w:sz w:val="24"/>
                <w:szCs w:val="24"/>
              </w:rPr>
              <w:lastRenderedPageBreak/>
              <w:t>организации (в состав муниципальных учреждений, осуществляющих хозяйственное обслуживание).</w:t>
            </w:r>
          </w:p>
        </w:tc>
        <w:tc>
          <w:tcPr>
            <w:tcW w:w="1417" w:type="dxa"/>
            <w:shd w:val="clear" w:color="auto" w:fill="FFFFFF"/>
          </w:tcPr>
          <w:p w:rsidR="00E467FD" w:rsidRPr="002B4661" w:rsidRDefault="008C65E5" w:rsidP="00C075FC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134" w:type="dxa"/>
            <w:shd w:val="clear" w:color="auto" w:fill="FFFFFF"/>
          </w:tcPr>
          <w:p w:rsidR="00E467FD" w:rsidRPr="002B4661" w:rsidRDefault="00E467FD" w:rsidP="00C075FC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E467FD" w:rsidRPr="002B4661" w:rsidRDefault="00E467FD" w:rsidP="00C075FC">
            <w:pPr>
              <w:spacing w:line="218" w:lineRule="auto"/>
              <w:ind w:left="34" w:hanging="34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E467FD" w:rsidRPr="002B4661" w:rsidRDefault="00E467FD" w:rsidP="00C075FC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467FD" w:rsidRPr="002B4661" w:rsidRDefault="00E467FD" w:rsidP="00C075FC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467FD" w:rsidRPr="002B4661" w:rsidRDefault="00E467FD" w:rsidP="00C075FC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FFFFFF"/>
          </w:tcPr>
          <w:p w:rsidR="00E467FD" w:rsidRPr="002B4661" w:rsidRDefault="006B4F58" w:rsidP="002474D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B4661">
              <w:rPr>
                <w:sz w:val="24"/>
                <w:szCs w:val="24"/>
              </w:rPr>
              <w:t xml:space="preserve">Управление культуры, кино, молодёжной политики и туризма администрации Вольского муниципального района и Управление образования и спорта администрации Вольского муниципального </w:t>
            </w:r>
            <w:r w:rsidRPr="002B4661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59" w:type="dxa"/>
            <w:shd w:val="clear" w:color="auto" w:fill="FFFFFF"/>
          </w:tcPr>
          <w:p w:rsidR="00E467FD" w:rsidRPr="002B4661" w:rsidRDefault="00C075FC" w:rsidP="002474D7">
            <w:pPr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pacing w:val="-8"/>
                <w:sz w:val="24"/>
                <w:szCs w:val="24"/>
              </w:rPr>
              <w:lastRenderedPageBreak/>
              <w:t>Расчет необхо</w:t>
            </w:r>
            <w:r w:rsidR="00E467FD" w:rsidRPr="002B4661">
              <w:rPr>
                <w:color w:val="000000"/>
                <w:spacing w:val="-8"/>
                <w:sz w:val="24"/>
                <w:szCs w:val="24"/>
              </w:rPr>
              <w:t>димо</w:t>
            </w:r>
            <w:r w:rsidRPr="002B4661">
              <w:rPr>
                <w:color w:val="000000"/>
                <w:spacing w:val="-8"/>
                <w:sz w:val="24"/>
                <w:szCs w:val="24"/>
              </w:rPr>
              <w:t>-</w:t>
            </w:r>
            <w:r w:rsidR="00E467FD" w:rsidRPr="002B4661">
              <w:rPr>
                <w:color w:val="000000"/>
                <w:spacing w:val="-8"/>
                <w:sz w:val="24"/>
                <w:szCs w:val="24"/>
              </w:rPr>
              <w:t xml:space="preserve">го объема субсидий и </w:t>
            </w:r>
            <w:r w:rsidR="00E467FD" w:rsidRPr="002B4661">
              <w:rPr>
                <w:color w:val="000000"/>
                <w:sz w:val="24"/>
                <w:szCs w:val="24"/>
              </w:rPr>
              <w:t xml:space="preserve"> оптимизация штатной численности му</w:t>
            </w:r>
            <w:r w:rsidRPr="002B4661">
              <w:rPr>
                <w:color w:val="000000"/>
                <w:sz w:val="24"/>
                <w:szCs w:val="24"/>
              </w:rPr>
              <w:t>ниципа-льных учреждений культу</w:t>
            </w:r>
            <w:r w:rsidR="00E467FD" w:rsidRPr="002B4661">
              <w:rPr>
                <w:color w:val="000000"/>
                <w:sz w:val="24"/>
                <w:szCs w:val="24"/>
              </w:rPr>
              <w:t>ры</w:t>
            </w:r>
          </w:p>
        </w:tc>
      </w:tr>
      <w:tr w:rsidR="00C075FC" w:rsidRPr="002B4661" w:rsidTr="002B4661">
        <w:trPr>
          <w:trHeight w:val="4810"/>
        </w:trPr>
        <w:tc>
          <w:tcPr>
            <w:tcW w:w="567" w:type="dxa"/>
            <w:vMerge w:val="restart"/>
            <w:shd w:val="clear" w:color="auto" w:fill="FFFFFF"/>
          </w:tcPr>
          <w:p w:rsidR="00AD7E14" w:rsidRPr="002B4661" w:rsidRDefault="00E467FD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lastRenderedPageBreak/>
              <w:t>2</w:t>
            </w:r>
            <w:r w:rsidR="00E63403" w:rsidRPr="002B466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69" w:type="dxa"/>
            <w:vMerge w:val="restart"/>
            <w:shd w:val="clear" w:color="auto" w:fill="FFFFFF"/>
          </w:tcPr>
          <w:p w:rsidR="00E467FD" w:rsidRPr="002B4661" w:rsidRDefault="00E467FD" w:rsidP="00FC2C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4661">
              <w:rPr>
                <w:sz w:val="24"/>
                <w:szCs w:val="24"/>
              </w:rPr>
              <w:t>Сохранение уровня заработной платы педагогических работников муниципальных учреждений дополните</w:t>
            </w:r>
            <w:r w:rsidR="006B4F58" w:rsidRPr="002B4661">
              <w:rPr>
                <w:sz w:val="24"/>
                <w:szCs w:val="24"/>
              </w:rPr>
              <w:t xml:space="preserve">льного образования детей за </w:t>
            </w:r>
            <w:r w:rsidR="008C65E5" w:rsidRPr="002B4661">
              <w:rPr>
                <w:sz w:val="24"/>
                <w:szCs w:val="24"/>
              </w:rPr>
              <w:t>2024</w:t>
            </w:r>
            <w:r w:rsidRPr="002B4661">
              <w:rPr>
                <w:sz w:val="24"/>
                <w:szCs w:val="24"/>
              </w:rPr>
              <w:t xml:space="preserve"> год не менее 100% от планируемой средней заработной п</w:t>
            </w:r>
            <w:r w:rsidR="006B4F58" w:rsidRPr="002B4661">
              <w:rPr>
                <w:sz w:val="24"/>
                <w:szCs w:val="24"/>
              </w:rPr>
              <w:t xml:space="preserve">латы учителей по области на </w:t>
            </w:r>
            <w:r w:rsidR="008C65E5" w:rsidRPr="002B4661">
              <w:rPr>
                <w:sz w:val="24"/>
                <w:szCs w:val="24"/>
              </w:rPr>
              <w:t>2024</w:t>
            </w:r>
            <w:r w:rsidRPr="002B4661">
              <w:rPr>
                <w:sz w:val="24"/>
                <w:szCs w:val="24"/>
              </w:rPr>
              <w:t xml:space="preserve"> год и</w:t>
            </w:r>
          </w:p>
          <w:p w:rsidR="00AD7E14" w:rsidRPr="002B4661" w:rsidRDefault="00E467FD" w:rsidP="00FC2C5B">
            <w:pPr>
              <w:rPr>
                <w:color w:val="000000"/>
                <w:sz w:val="24"/>
                <w:szCs w:val="24"/>
              </w:rPr>
            </w:pPr>
            <w:r w:rsidRPr="002B4661">
              <w:rPr>
                <w:sz w:val="24"/>
                <w:szCs w:val="24"/>
              </w:rPr>
              <w:t>- сохранение уровня заработной платы работников муниципал</w:t>
            </w:r>
            <w:r w:rsidR="006B4F58" w:rsidRPr="002B4661">
              <w:rPr>
                <w:sz w:val="24"/>
                <w:szCs w:val="24"/>
              </w:rPr>
              <w:t xml:space="preserve">ьных учреждений культуры за </w:t>
            </w:r>
            <w:r w:rsidR="008C65E5" w:rsidRPr="002B4661">
              <w:rPr>
                <w:sz w:val="24"/>
                <w:szCs w:val="24"/>
              </w:rPr>
              <w:t>2024</w:t>
            </w:r>
            <w:r w:rsidRPr="002B4661">
              <w:rPr>
                <w:sz w:val="24"/>
                <w:szCs w:val="24"/>
              </w:rPr>
              <w:t xml:space="preserve"> год должна составлять 100% от планируемого дохода от трудовой</w:t>
            </w:r>
            <w:r w:rsidR="006B4F58" w:rsidRPr="002B4661">
              <w:rPr>
                <w:sz w:val="24"/>
                <w:szCs w:val="24"/>
              </w:rPr>
              <w:t xml:space="preserve"> деятельности по области на </w:t>
            </w:r>
            <w:r w:rsidR="008C65E5" w:rsidRPr="002B4661">
              <w:rPr>
                <w:sz w:val="24"/>
                <w:szCs w:val="24"/>
              </w:rPr>
              <w:t>2024</w:t>
            </w:r>
            <w:r w:rsidRPr="002B4661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417" w:type="dxa"/>
            <w:shd w:val="clear" w:color="auto" w:fill="FFFFFF"/>
          </w:tcPr>
          <w:p w:rsidR="00AD7E14" w:rsidRPr="002B4661" w:rsidRDefault="008C65E5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2024</w:t>
            </w:r>
          </w:p>
          <w:p w:rsidR="00AD7E14" w:rsidRPr="002B4661" w:rsidRDefault="00AD7E14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AD7E14" w:rsidRPr="002B4661" w:rsidRDefault="00AD7E14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:rsidR="00AD7E14" w:rsidRPr="002B4661" w:rsidRDefault="00D05AA3" w:rsidP="002B466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18 196 274,98</w:t>
            </w:r>
          </w:p>
        </w:tc>
        <w:tc>
          <w:tcPr>
            <w:tcW w:w="1134" w:type="dxa"/>
            <w:shd w:val="clear" w:color="auto" w:fill="FFFFFF"/>
          </w:tcPr>
          <w:p w:rsidR="00AD7E14" w:rsidRPr="002B4661" w:rsidRDefault="00D05AA3" w:rsidP="002B4661">
            <w:pPr>
              <w:jc w:val="center"/>
              <w:rPr>
                <w:sz w:val="24"/>
                <w:szCs w:val="24"/>
              </w:rPr>
            </w:pPr>
            <w:r w:rsidRPr="002B4661">
              <w:rPr>
                <w:sz w:val="24"/>
                <w:szCs w:val="24"/>
              </w:rPr>
              <w:t>18 196 274,98</w:t>
            </w:r>
          </w:p>
        </w:tc>
        <w:tc>
          <w:tcPr>
            <w:tcW w:w="1134" w:type="dxa"/>
            <w:shd w:val="clear" w:color="auto" w:fill="FFFFFF"/>
          </w:tcPr>
          <w:p w:rsidR="00AD7E14" w:rsidRPr="002B4661" w:rsidRDefault="00D05AA3" w:rsidP="002B4661">
            <w:pPr>
              <w:jc w:val="center"/>
              <w:rPr>
                <w:sz w:val="24"/>
                <w:szCs w:val="24"/>
              </w:rPr>
            </w:pPr>
            <w:r w:rsidRPr="002B4661">
              <w:rPr>
                <w:sz w:val="24"/>
                <w:szCs w:val="24"/>
              </w:rPr>
              <w:t>18 196 274,98</w:t>
            </w:r>
          </w:p>
        </w:tc>
        <w:tc>
          <w:tcPr>
            <w:tcW w:w="1559" w:type="dxa"/>
            <w:shd w:val="clear" w:color="auto" w:fill="FFFFFF"/>
          </w:tcPr>
          <w:p w:rsidR="00AD7E14" w:rsidRPr="002B4661" w:rsidRDefault="00722845" w:rsidP="002B4661">
            <w:pPr>
              <w:jc w:val="center"/>
              <w:rPr>
                <w:sz w:val="24"/>
                <w:szCs w:val="24"/>
              </w:rPr>
            </w:pPr>
            <w:r w:rsidRPr="002B4661">
              <w:rPr>
                <w:sz w:val="24"/>
                <w:szCs w:val="24"/>
              </w:rPr>
              <w:t>18 196 275,06</w:t>
            </w:r>
          </w:p>
        </w:tc>
        <w:tc>
          <w:tcPr>
            <w:tcW w:w="1560" w:type="dxa"/>
            <w:shd w:val="clear" w:color="auto" w:fill="FFFFFF"/>
          </w:tcPr>
          <w:p w:rsidR="00AD7E14" w:rsidRPr="002B4661" w:rsidRDefault="00722845" w:rsidP="002B466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72 785 100,00</w:t>
            </w:r>
          </w:p>
        </w:tc>
        <w:tc>
          <w:tcPr>
            <w:tcW w:w="2126" w:type="dxa"/>
            <w:shd w:val="clear" w:color="auto" w:fill="FFFFFF"/>
          </w:tcPr>
          <w:p w:rsidR="00AD7E14" w:rsidRPr="002B4661" w:rsidRDefault="006B4F58" w:rsidP="002474D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B4661">
              <w:rPr>
                <w:sz w:val="24"/>
                <w:szCs w:val="24"/>
              </w:rPr>
              <w:t>Управление культуры, кино, молодёжной политики и туризма администрации Вольского муниципального района и Управление образования и спорта администрации Вольского муниципального района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AD7E14" w:rsidRPr="002B4661" w:rsidRDefault="00C075FC" w:rsidP="002474D7">
            <w:pPr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Выполнение индикатора «дорож</w:t>
            </w:r>
            <w:r w:rsidR="00AD7E14" w:rsidRPr="002B4661">
              <w:rPr>
                <w:color w:val="000000"/>
                <w:sz w:val="24"/>
                <w:szCs w:val="24"/>
              </w:rPr>
              <w:t>ной карты»</w:t>
            </w:r>
          </w:p>
        </w:tc>
      </w:tr>
      <w:tr w:rsidR="00C075FC" w:rsidRPr="002B4661" w:rsidTr="002B4661">
        <w:trPr>
          <w:trHeight w:val="697"/>
        </w:trPr>
        <w:tc>
          <w:tcPr>
            <w:tcW w:w="567" w:type="dxa"/>
            <w:vMerge/>
            <w:shd w:val="clear" w:color="auto" w:fill="FFFFFF"/>
          </w:tcPr>
          <w:p w:rsidR="00AD7E14" w:rsidRPr="002B4661" w:rsidRDefault="00AD7E14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9" w:type="dxa"/>
            <w:vMerge/>
            <w:shd w:val="clear" w:color="auto" w:fill="FFFFFF"/>
          </w:tcPr>
          <w:p w:rsidR="00AD7E14" w:rsidRPr="002B4661" w:rsidRDefault="00AD7E14" w:rsidP="00C075FC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AD7E14" w:rsidRPr="002B4661" w:rsidRDefault="008C65E5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FFFFFF"/>
          </w:tcPr>
          <w:p w:rsidR="00AD7E14" w:rsidRPr="002B4661" w:rsidRDefault="008744E3" w:rsidP="002B466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14 904 634,96</w:t>
            </w:r>
          </w:p>
        </w:tc>
        <w:tc>
          <w:tcPr>
            <w:tcW w:w="1134" w:type="dxa"/>
            <w:shd w:val="clear" w:color="auto" w:fill="FFFFFF"/>
          </w:tcPr>
          <w:p w:rsidR="00AD7E14" w:rsidRPr="002B4661" w:rsidRDefault="008744E3" w:rsidP="002B4661">
            <w:pPr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14 904 634,96</w:t>
            </w:r>
          </w:p>
        </w:tc>
        <w:tc>
          <w:tcPr>
            <w:tcW w:w="1134" w:type="dxa"/>
            <w:shd w:val="clear" w:color="auto" w:fill="FFFFFF"/>
          </w:tcPr>
          <w:p w:rsidR="00AD7E14" w:rsidRPr="002B4661" w:rsidRDefault="008744E3" w:rsidP="002B4661">
            <w:pPr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14 904 634,96</w:t>
            </w:r>
          </w:p>
        </w:tc>
        <w:tc>
          <w:tcPr>
            <w:tcW w:w="1559" w:type="dxa"/>
            <w:shd w:val="clear" w:color="auto" w:fill="FFFFFF"/>
          </w:tcPr>
          <w:p w:rsidR="00AD7E14" w:rsidRPr="002B4661" w:rsidRDefault="008744E3" w:rsidP="002B4661">
            <w:pPr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14 904 635,03</w:t>
            </w:r>
          </w:p>
        </w:tc>
        <w:tc>
          <w:tcPr>
            <w:tcW w:w="1560" w:type="dxa"/>
            <w:shd w:val="clear" w:color="auto" w:fill="FFFFFF"/>
          </w:tcPr>
          <w:p w:rsidR="00AD7E14" w:rsidRPr="002B4661" w:rsidRDefault="00B37AF5" w:rsidP="002B466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59 618 539,91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AD7E14" w:rsidRPr="002B4661" w:rsidRDefault="006B4F58" w:rsidP="002474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4661">
              <w:rPr>
                <w:sz w:val="24"/>
                <w:szCs w:val="24"/>
              </w:rPr>
              <w:t xml:space="preserve">Управление культуры, </w:t>
            </w:r>
            <w:r w:rsidR="00AD7E14" w:rsidRPr="002B4661">
              <w:rPr>
                <w:sz w:val="24"/>
                <w:szCs w:val="24"/>
              </w:rPr>
              <w:t>кино</w:t>
            </w:r>
            <w:r w:rsidRPr="002B4661">
              <w:rPr>
                <w:sz w:val="24"/>
                <w:szCs w:val="24"/>
              </w:rPr>
              <w:t>, молодёжной политики и туризма</w:t>
            </w:r>
            <w:r w:rsidR="00AD7E14" w:rsidRPr="002B4661">
              <w:rPr>
                <w:sz w:val="24"/>
                <w:szCs w:val="24"/>
              </w:rPr>
              <w:t xml:space="preserve"> администрации Вольского муниципального района</w:t>
            </w:r>
          </w:p>
        </w:tc>
        <w:tc>
          <w:tcPr>
            <w:tcW w:w="1559" w:type="dxa"/>
            <w:vMerge/>
            <w:shd w:val="clear" w:color="auto" w:fill="FFFFFF"/>
          </w:tcPr>
          <w:p w:rsidR="00AD7E14" w:rsidRPr="002B4661" w:rsidRDefault="00AD7E14" w:rsidP="002474D7">
            <w:pPr>
              <w:rPr>
                <w:color w:val="000000"/>
                <w:sz w:val="24"/>
                <w:szCs w:val="24"/>
              </w:rPr>
            </w:pPr>
          </w:p>
        </w:tc>
      </w:tr>
      <w:tr w:rsidR="00C075FC" w:rsidRPr="002B4661" w:rsidTr="002B4661">
        <w:trPr>
          <w:trHeight w:val="794"/>
        </w:trPr>
        <w:tc>
          <w:tcPr>
            <w:tcW w:w="567" w:type="dxa"/>
            <w:vMerge/>
            <w:shd w:val="clear" w:color="auto" w:fill="FFFFFF"/>
          </w:tcPr>
          <w:p w:rsidR="00AD7E14" w:rsidRPr="002B4661" w:rsidRDefault="00AD7E14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9" w:type="dxa"/>
            <w:vMerge/>
            <w:shd w:val="clear" w:color="auto" w:fill="FFFFFF"/>
          </w:tcPr>
          <w:p w:rsidR="00AD7E14" w:rsidRPr="002B4661" w:rsidRDefault="00AD7E14" w:rsidP="00C075FC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AD7E14" w:rsidRPr="002B4661" w:rsidRDefault="00AD7E14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shd w:val="clear" w:color="auto" w:fill="FFFFFF"/>
          </w:tcPr>
          <w:p w:rsidR="00AD7E14" w:rsidRPr="002B4661" w:rsidRDefault="00C13C4A" w:rsidP="002B466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14 159 391,94</w:t>
            </w:r>
          </w:p>
          <w:p w:rsidR="002B4661" w:rsidRPr="002B4661" w:rsidRDefault="002B4661" w:rsidP="002B466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 w:themeColor="text1"/>
                <w:sz w:val="24"/>
                <w:szCs w:val="24"/>
              </w:rPr>
              <w:t>(прогнозно)</w:t>
            </w:r>
          </w:p>
        </w:tc>
        <w:tc>
          <w:tcPr>
            <w:tcW w:w="1134" w:type="dxa"/>
            <w:shd w:val="clear" w:color="auto" w:fill="FFFFFF"/>
          </w:tcPr>
          <w:p w:rsidR="00AD7E14" w:rsidRPr="002B4661" w:rsidRDefault="00C13C4A" w:rsidP="002B4661">
            <w:pPr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14 159 391,94</w:t>
            </w:r>
          </w:p>
          <w:p w:rsidR="002B4661" w:rsidRPr="002B4661" w:rsidRDefault="002B4661" w:rsidP="002B4661">
            <w:pPr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 w:themeColor="text1"/>
                <w:sz w:val="24"/>
                <w:szCs w:val="24"/>
              </w:rPr>
              <w:t>(прогнозно)</w:t>
            </w:r>
          </w:p>
        </w:tc>
        <w:tc>
          <w:tcPr>
            <w:tcW w:w="1134" w:type="dxa"/>
            <w:shd w:val="clear" w:color="auto" w:fill="FFFFFF"/>
          </w:tcPr>
          <w:p w:rsidR="00AD7E14" w:rsidRPr="002B4661" w:rsidRDefault="002970EB" w:rsidP="002B4661">
            <w:pPr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14 159 391,95</w:t>
            </w:r>
          </w:p>
          <w:p w:rsidR="002B4661" w:rsidRPr="002B4661" w:rsidRDefault="002B4661" w:rsidP="002B4661">
            <w:pPr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 w:themeColor="text1"/>
                <w:sz w:val="24"/>
                <w:szCs w:val="24"/>
              </w:rPr>
              <w:t>(прогнозно)</w:t>
            </w:r>
          </w:p>
        </w:tc>
        <w:tc>
          <w:tcPr>
            <w:tcW w:w="1559" w:type="dxa"/>
            <w:shd w:val="clear" w:color="auto" w:fill="FFFFFF"/>
          </w:tcPr>
          <w:p w:rsidR="00AD7E14" w:rsidRPr="002B4661" w:rsidRDefault="002970EB" w:rsidP="002B4661">
            <w:pPr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14 159 392,08</w:t>
            </w:r>
          </w:p>
          <w:p w:rsidR="002B4661" w:rsidRPr="002B4661" w:rsidRDefault="002B4661" w:rsidP="002B4661">
            <w:pPr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 w:themeColor="text1"/>
                <w:sz w:val="24"/>
                <w:szCs w:val="24"/>
              </w:rPr>
              <w:t>(прогнозно)</w:t>
            </w:r>
          </w:p>
        </w:tc>
        <w:tc>
          <w:tcPr>
            <w:tcW w:w="1560" w:type="dxa"/>
            <w:shd w:val="clear" w:color="auto" w:fill="FFFFFF"/>
          </w:tcPr>
          <w:p w:rsidR="00AD7E14" w:rsidRPr="002B4661" w:rsidRDefault="00E7506B" w:rsidP="002B466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56 637 567,91</w:t>
            </w:r>
          </w:p>
          <w:p w:rsidR="002B4661" w:rsidRPr="002B4661" w:rsidRDefault="002B4661" w:rsidP="002B466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 w:themeColor="text1"/>
                <w:sz w:val="24"/>
                <w:szCs w:val="24"/>
              </w:rPr>
              <w:t>(прогнозно)</w:t>
            </w:r>
          </w:p>
        </w:tc>
        <w:tc>
          <w:tcPr>
            <w:tcW w:w="2126" w:type="dxa"/>
            <w:vMerge/>
            <w:shd w:val="clear" w:color="auto" w:fill="FFFFFF"/>
          </w:tcPr>
          <w:p w:rsidR="00AD7E14" w:rsidRPr="002B4661" w:rsidRDefault="00AD7E14" w:rsidP="002474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D7E14" w:rsidRPr="002B4661" w:rsidRDefault="00AD7E14" w:rsidP="002474D7">
            <w:pPr>
              <w:rPr>
                <w:color w:val="000000"/>
                <w:sz w:val="24"/>
                <w:szCs w:val="24"/>
              </w:rPr>
            </w:pPr>
          </w:p>
        </w:tc>
      </w:tr>
      <w:tr w:rsidR="00C075FC" w:rsidRPr="002B4661" w:rsidTr="002B4661">
        <w:trPr>
          <w:trHeight w:val="988"/>
        </w:trPr>
        <w:tc>
          <w:tcPr>
            <w:tcW w:w="567" w:type="dxa"/>
            <w:vMerge/>
            <w:shd w:val="clear" w:color="auto" w:fill="FFFFFF"/>
          </w:tcPr>
          <w:p w:rsidR="00AD7E14" w:rsidRPr="002B4661" w:rsidRDefault="00AD7E14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9" w:type="dxa"/>
            <w:vMerge/>
            <w:shd w:val="clear" w:color="auto" w:fill="FFFFFF"/>
          </w:tcPr>
          <w:p w:rsidR="00AD7E14" w:rsidRPr="002B4661" w:rsidRDefault="00AD7E14" w:rsidP="00C075FC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AD7E14" w:rsidRPr="002B4661" w:rsidRDefault="00AD7E14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Средства бюджета Вольского муниципального района</w:t>
            </w:r>
          </w:p>
        </w:tc>
        <w:tc>
          <w:tcPr>
            <w:tcW w:w="1134" w:type="dxa"/>
            <w:shd w:val="clear" w:color="auto" w:fill="FFFFFF"/>
          </w:tcPr>
          <w:p w:rsidR="00AD7E14" w:rsidRPr="002B4661" w:rsidRDefault="00815842" w:rsidP="002B466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745 243,02</w:t>
            </w:r>
          </w:p>
        </w:tc>
        <w:tc>
          <w:tcPr>
            <w:tcW w:w="1134" w:type="dxa"/>
            <w:shd w:val="clear" w:color="auto" w:fill="FFFFFF"/>
          </w:tcPr>
          <w:p w:rsidR="00AD7E14" w:rsidRPr="002B4661" w:rsidRDefault="00A751B4" w:rsidP="002B4661">
            <w:pPr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745 243,02</w:t>
            </w:r>
          </w:p>
        </w:tc>
        <w:tc>
          <w:tcPr>
            <w:tcW w:w="1134" w:type="dxa"/>
            <w:shd w:val="clear" w:color="auto" w:fill="FFFFFF"/>
          </w:tcPr>
          <w:p w:rsidR="00AD7E14" w:rsidRPr="002B4661" w:rsidRDefault="00A751B4" w:rsidP="002B4661">
            <w:pPr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745 243,01</w:t>
            </w:r>
          </w:p>
        </w:tc>
        <w:tc>
          <w:tcPr>
            <w:tcW w:w="1559" w:type="dxa"/>
            <w:shd w:val="clear" w:color="auto" w:fill="FFFFFF"/>
          </w:tcPr>
          <w:p w:rsidR="00AD7E14" w:rsidRPr="002B4661" w:rsidRDefault="00A751B4" w:rsidP="002B4661">
            <w:pPr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745 242,95</w:t>
            </w:r>
          </w:p>
        </w:tc>
        <w:tc>
          <w:tcPr>
            <w:tcW w:w="1560" w:type="dxa"/>
            <w:shd w:val="clear" w:color="auto" w:fill="FFFFFF"/>
          </w:tcPr>
          <w:p w:rsidR="00FC307C" w:rsidRPr="002B4661" w:rsidRDefault="00E24BA3" w:rsidP="002B466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2 980 972,00</w:t>
            </w:r>
          </w:p>
        </w:tc>
        <w:tc>
          <w:tcPr>
            <w:tcW w:w="2126" w:type="dxa"/>
            <w:vMerge/>
            <w:shd w:val="clear" w:color="auto" w:fill="FFFFFF"/>
          </w:tcPr>
          <w:p w:rsidR="00AD7E14" w:rsidRPr="002B4661" w:rsidRDefault="00AD7E14" w:rsidP="002474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D7E14" w:rsidRPr="002B4661" w:rsidRDefault="00AD7E14" w:rsidP="002474D7">
            <w:pPr>
              <w:rPr>
                <w:color w:val="000000"/>
                <w:sz w:val="24"/>
                <w:szCs w:val="24"/>
              </w:rPr>
            </w:pPr>
          </w:p>
        </w:tc>
      </w:tr>
      <w:tr w:rsidR="00042EE1" w:rsidRPr="002B4661" w:rsidTr="002B4661">
        <w:trPr>
          <w:trHeight w:val="822"/>
        </w:trPr>
        <w:tc>
          <w:tcPr>
            <w:tcW w:w="567" w:type="dxa"/>
            <w:vMerge/>
            <w:shd w:val="clear" w:color="auto" w:fill="FFFFFF"/>
          </w:tcPr>
          <w:p w:rsidR="00042EE1" w:rsidRPr="002B4661" w:rsidRDefault="00042EE1" w:rsidP="00042EE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9" w:type="dxa"/>
            <w:vMerge/>
            <w:shd w:val="clear" w:color="auto" w:fill="FFFFFF"/>
          </w:tcPr>
          <w:p w:rsidR="00042EE1" w:rsidRPr="002B4661" w:rsidRDefault="00042EE1" w:rsidP="00042EE1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42EE1" w:rsidRPr="002B4661" w:rsidRDefault="008C65E5" w:rsidP="00042EE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FFFFFF"/>
          </w:tcPr>
          <w:p w:rsidR="00042EE1" w:rsidRPr="002B4661" w:rsidRDefault="00EF433C" w:rsidP="002B466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3 291 640,02</w:t>
            </w:r>
          </w:p>
        </w:tc>
        <w:tc>
          <w:tcPr>
            <w:tcW w:w="1134" w:type="dxa"/>
            <w:shd w:val="clear" w:color="auto" w:fill="FFFFFF"/>
          </w:tcPr>
          <w:p w:rsidR="00042EE1" w:rsidRPr="002B4661" w:rsidRDefault="00EF433C" w:rsidP="002B4661">
            <w:pPr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3 291 640,02</w:t>
            </w:r>
          </w:p>
        </w:tc>
        <w:tc>
          <w:tcPr>
            <w:tcW w:w="1134" w:type="dxa"/>
            <w:shd w:val="clear" w:color="auto" w:fill="FFFFFF"/>
          </w:tcPr>
          <w:p w:rsidR="00042EE1" w:rsidRPr="002B4661" w:rsidRDefault="00EF433C" w:rsidP="002B4661">
            <w:pPr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3 291 640,02</w:t>
            </w:r>
          </w:p>
        </w:tc>
        <w:tc>
          <w:tcPr>
            <w:tcW w:w="1559" w:type="dxa"/>
            <w:shd w:val="clear" w:color="auto" w:fill="FFFFFF"/>
          </w:tcPr>
          <w:p w:rsidR="00042EE1" w:rsidRPr="002B4661" w:rsidRDefault="00EF433C" w:rsidP="002B4661">
            <w:pPr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3 291 640,03</w:t>
            </w:r>
          </w:p>
        </w:tc>
        <w:tc>
          <w:tcPr>
            <w:tcW w:w="1560" w:type="dxa"/>
            <w:shd w:val="clear" w:color="auto" w:fill="FFFFFF"/>
          </w:tcPr>
          <w:p w:rsidR="00042EE1" w:rsidRPr="002B4661" w:rsidRDefault="00835A2F" w:rsidP="002B466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13 166 560,09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42EE1" w:rsidRPr="002B4661" w:rsidRDefault="00042EE1" w:rsidP="00042E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Управление образования и спорта</w:t>
            </w:r>
            <w:r w:rsidRPr="002B4661">
              <w:rPr>
                <w:sz w:val="24"/>
                <w:szCs w:val="24"/>
              </w:rPr>
              <w:t xml:space="preserve"> администрации Вольского муниципального района</w:t>
            </w:r>
          </w:p>
        </w:tc>
        <w:tc>
          <w:tcPr>
            <w:tcW w:w="1559" w:type="dxa"/>
            <w:vMerge/>
            <w:shd w:val="clear" w:color="auto" w:fill="FFFFFF"/>
          </w:tcPr>
          <w:p w:rsidR="00042EE1" w:rsidRPr="002B4661" w:rsidRDefault="00042EE1" w:rsidP="00042EE1">
            <w:pPr>
              <w:rPr>
                <w:color w:val="000000"/>
                <w:sz w:val="24"/>
                <w:szCs w:val="24"/>
              </w:rPr>
            </w:pPr>
          </w:p>
        </w:tc>
      </w:tr>
      <w:tr w:rsidR="00042EE1" w:rsidRPr="002B4661" w:rsidTr="002B4661">
        <w:trPr>
          <w:trHeight w:val="821"/>
        </w:trPr>
        <w:tc>
          <w:tcPr>
            <w:tcW w:w="567" w:type="dxa"/>
            <w:vMerge/>
            <w:shd w:val="clear" w:color="auto" w:fill="FFFFFF"/>
          </w:tcPr>
          <w:p w:rsidR="00042EE1" w:rsidRPr="002B4661" w:rsidRDefault="00042EE1" w:rsidP="00042EE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9" w:type="dxa"/>
            <w:vMerge/>
            <w:shd w:val="clear" w:color="auto" w:fill="FFFFFF"/>
          </w:tcPr>
          <w:p w:rsidR="00042EE1" w:rsidRPr="002B4661" w:rsidRDefault="00042EE1" w:rsidP="00042EE1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42EE1" w:rsidRPr="002B4661" w:rsidRDefault="00042EE1" w:rsidP="00042EE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shd w:val="clear" w:color="auto" w:fill="FFFFFF"/>
          </w:tcPr>
          <w:p w:rsidR="002B4661" w:rsidRPr="002B4661" w:rsidRDefault="00302B66" w:rsidP="002B466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3 127 058,02</w:t>
            </w:r>
          </w:p>
          <w:p w:rsidR="00042EE1" w:rsidRPr="002B4661" w:rsidRDefault="00042EE1" w:rsidP="002B466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 w:themeColor="text1"/>
                <w:sz w:val="24"/>
                <w:szCs w:val="24"/>
              </w:rPr>
              <w:t>(прогнозно)</w:t>
            </w:r>
          </w:p>
        </w:tc>
        <w:tc>
          <w:tcPr>
            <w:tcW w:w="1134" w:type="dxa"/>
            <w:shd w:val="clear" w:color="auto" w:fill="FFFFFF"/>
          </w:tcPr>
          <w:p w:rsidR="002B4661" w:rsidRPr="002B4661" w:rsidRDefault="00302B66" w:rsidP="002B4661">
            <w:pPr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3 127 058,02</w:t>
            </w:r>
          </w:p>
          <w:p w:rsidR="00042EE1" w:rsidRPr="002B4661" w:rsidRDefault="00042EE1" w:rsidP="002B4661">
            <w:pPr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 w:themeColor="text1"/>
                <w:sz w:val="24"/>
                <w:szCs w:val="24"/>
              </w:rPr>
              <w:t>(прогнозно)</w:t>
            </w:r>
          </w:p>
        </w:tc>
        <w:tc>
          <w:tcPr>
            <w:tcW w:w="1134" w:type="dxa"/>
            <w:shd w:val="clear" w:color="auto" w:fill="FFFFFF"/>
          </w:tcPr>
          <w:p w:rsidR="002B4661" w:rsidRPr="002B4661" w:rsidRDefault="00302B66" w:rsidP="002B4661">
            <w:pPr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3 127 058,02</w:t>
            </w:r>
          </w:p>
          <w:p w:rsidR="00042EE1" w:rsidRPr="002B4661" w:rsidRDefault="00042EE1" w:rsidP="002B4661">
            <w:pPr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 w:themeColor="text1"/>
                <w:sz w:val="24"/>
                <w:szCs w:val="24"/>
              </w:rPr>
              <w:t>(прогнозно)</w:t>
            </w:r>
          </w:p>
        </w:tc>
        <w:tc>
          <w:tcPr>
            <w:tcW w:w="1559" w:type="dxa"/>
            <w:shd w:val="clear" w:color="auto" w:fill="FFFFFF"/>
          </w:tcPr>
          <w:p w:rsidR="002B4661" w:rsidRPr="002B4661" w:rsidRDefault="00302B66" w:rsidP="002B4661">
            <w:pPr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3 127 058,03</w:t>
            </w:r>
          </w:p>
          <w:p w:rsidR="00042EE1" w:rsidRPr="002B4661" w:rsidRDefault="00042EE1" w:rsidP="002B4661">
            <w:pPr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 w:themeColor="text1"/>
                <w:sz w:val="24"/>
                <w:szCs w:val="24"/>
              </w:rPr>
              <w:t>(прогнозно)</w:t>
            </w:r>
          </w:p>
        </w:tc>
        <w:tc>
          <w:tcPr>
            <w:tcW w:w="1560" w:type="dxa"/>
            <w:shd w:val="clear" w:color="auto" w:fill="FFFFFF"/>
          </w:tcPr>
          <w:p w:rsidR="002B4661" w:rsidRPr="002B4661" w:rsidRDefault="00302B66" w:rsidP="002B466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12 508 232,09</w:t>
            </w:r>
          </w:p>
          <w:p w:rsidR="00042EE1" w:rsidRPr="002B4661" w:rsidRDefault="00042EE1" w:rsidP="002B466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 w:themeColor="text1"/>
                <w:sz w:val="24"/>
                <w:szCs w:val="24"/>
              </w:rPr>
              <w:t>(прогнозно)</w:t>
            </w:r>
          </w:p>
        </w:tc>
        <w:tc>
          <w:tcPr>
            <w:tcW w:w="2126" w:type="dxa"/>
            <w:vMerge/>
            <w:shd w:val="clear" w:color="auto" w:fill="FFFFFF"/>
          </w:tcPr>
          <w:p w:rsidR="00042EE1" w:rsidRPr="002B4661" w:rsidRDefault="00042EE1" w:rsidP="00042EE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42EE1" w:rsidRPr="002B4661" w:rsidRDefault="00042EE1" w:rsidP="00042EE1">
            <w:pPr>
              <w:rPr>
                <w:color w:val="000000"/>
                <w:sz w:val="24"/>
                <w:szCs w:val="24"/>
              </w:rPr>
            </w:pPr>
          </w:p>
        </w:tc>
      </w:tr>
      <w:tr w:rsidR="00042EE1" w:rsidRPr="00C075FC" w:rsidTr="002B4661">
        <w:trPr>
          <w:trHeight w:val="821"/>
        </w:trPr>
        <w:tc>
          <w:tcPr>
            <w:tcW w:w="567" w:type="dxa"/>
            <w:vMerge/>
            <w:shd w:val="clear" w:color="auto" w:fill="FFFFFF"/>
          </w:tcPr>
          <w:p w:rsidR="00042EE1" w:rsidRPr="002B4661" w:rsidRDefault="00042EE1" w:rsidP="00042EE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9" w:type="dxa"/>
            <w:vMerge/>
            <w:shd w:val="clear" w:color="auto" w:fill="FFFFFF"/>
          </w:tcPr>
          <w:p w:rsidR="00042EE1" w:rsidRPr="002B4661" w:rsidRDefault="00042EE1" w:rsidP="00042EE1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42EE1" w:rsidRPr="002B4661" w:rsidRDefault="00042EE1" w:rsidP="00042EE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Средства бюджета Вольского муниципального района</w:t>
            </w:r>
          </w:p>
        </w:tc>
        <w:tc>
          <w:tcPr>
            <w:tcW w:w="1134" w:type="dxa"/>
            <w:shd w:val="clear" w:color="auto" w:fill="FFFFFF"/>
          </w:tcPr>
          <w:p w:rsidR="00042EE1" w:rsidRPr="002B4661" w:rsidRDefault="00EE5632" w:rsidP="002B466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164 582,00</w:t>
            </w:r>
          </w:p>
        </w:tc>
        <w:tc>
          <w:tcPr>
            <w:tcW w:w="1134" w:type="dxa"/>
            <w:shd w:val="clear" w:color="auto" w:fill="FFFFFF"/>
          </w:tcPr>
          <w:p w:rsidR="00042EE1" w:rsidRPr="002B4661" w:rsidRDefault="00EE5632" w:rsidP="002B4661">
            <w:pPr>
              <w:jc w:val="center"/>
              <w:rPr>
                <w:sz w:val="24"/>
                <w:szCs w:val="24"/>
              </w:rPr>
            </w:pPr>
            <w:r w:rsidRPr="002B4661">
              <w:rPr>
                <w:sz w:val="24"/>
                <w:szCs w:val="24"/>
              </w:rPr>
              <w:t>164 582,00</w:t>
            </w:r>
          </w:p>
        </w:tc>
        <w:tc>
          <w:tcPr>
            <w:tcW w:w="1134" w:type="dxa"/>
            <w:shd w:val="clear" w:color="auto" w:fill="FFFFFF"/>
          </w:tcPr>
          <w:p w:rsidR="00042EE1" w:rsidRPr="002B4661" w:rsidRDefault="00EE5632" w:rsidP="002B4661">
            <w:pPr>
              <w:jc w:val="center"/>
              <w:rPr>
                <w:sz w:val="24"/>
                <w:szCs w:val="24"/>
              </w:rPr>
            </w:pPr>
            <w:r w:rsidRPr="002B4661">
              <w:rPr>
                <w:sz w:val="24"/>
                <w:szCs w:val="24"/>
              </w:rPr>
              <w:t>164 582,00</w:t>
            </w:r>
          </w:p>
        </w:tc>
        <w:tc>
          <w:tcPr>
            <w:tcW w:w="1559" w:type="dxa"/>
            <w:shd w:val="clear" w:color="auto" w:fill="FFFFFF"/>
          </w:tcPr>
          <w:p w:rsidR="00042EE1" w:rsidRPr="002B4661" w:rsidRDefault="00EE5632" w:rsidP="002B4661">
            <w:pPr>
              <w:jc w:val="center"/>
              <w:rPr>
                <w:sz w:val="24"/>
                <w:szCs w:val="24"/>
              </w:rPr>
            </w:pPr>
            <w:r w:rsidRPr="002B4661">
              <w:rPr>
                <w:sz w:val="24"/>
                <w:szCs w:val="24"/>
              </w:rPr>
              <w:t>164 582,00</w:t>
            </w:r>
          </w:p>
        </w:tc>
        <w:tc>
          <w:tcPr>
            <w:tcW w:w="1560" w:type="dxa"/>
            <w:shd w:val="clear" w:color="auto" w:fill="FFFFFF"/>
          </w:tcPr>
          <w:p w:rsidR="00042EE1" w:rsidRPr="002B4661" w:rsidRDefault="00EE5632" w:rsidP="002B466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658 328,00</w:t>
            </w:r>
          </w:p>
        </w:tc>
        <w:tc>
          <w:tcPr>
            <w:tcW w:w="2126" w:type="dxa"/>
            <w:vMerge/>
            <w:shd w:val="clear" w:color="auto" w:fill="FFFFFF"/>
          </w:tcPr>
          <w:p w:rsidR="00042EE1" w:rsidRPr="002B4661" w:rsidRDefault="00042EE1" w:rsidP="00042EE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42EE1" w:rsidRPr="00C075FC" w:rsidRDefault="00042EE1" w:rsidP="00042EE1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572882" w:rsidRDefault="00572882" w:rsidP="00572882">
      <w:pPr>
        <w:spacing w:line="228" w:lineRule="auto"/>
        <w:rPr>
          <w:sz w:val="28"/>
          <w:szCs w:val="28"/>
        </w:rPr>
      </w:pPr>
    </w:p>
    <w:p w:rsidR="00E63403" w:rsidRDefault="00E63403" w:rsidP="00572882">
      <w:pPr>
        <w:spacing w:line="228" w:lineRule="auto"/>
        <w:rPr>
          <w:sz w:val="28"/>
          <w:szCs w:val="28"/>
        </w:rPr>
      </w:pPr>
    </w:p>
    <w:p w:rsidR="00C075FC" w:rsidRPr="00FC2C5B" w:rsidRDefault="00C075FC" w:rsidP="00572882">
      <w:pPr>
        <w:spacing w:line="228" w:lineRule="auto"/>
        <w:rPr>
          <w:sz w:val="28"/>
          <w:szCs w:val="28"/>
        </w:rPr>
      </w:pPr>
    </w:p>
    <w:p w:rsidR="00C075FC" w:rsidRPr="00E63403" w:rsidRDefault="00C075FC" w:rsidP="00572882">
      <w:pPr>
        <w:spacing w:line="228" w:lineRule="auto"/>
        <w:rPr>
          <w:sz w:val="24"/>
          <w:szCs w:val="24"/>
        </w:rPr>
        <w:sectPr w:rsidR="00C075FC" w:rsidRPr="00E63403" w:rsidSect="000D0039">
          <w:footnotePr>
            <w:pos w:val="beneathText"/>
          </w:footnotePr>
          <w:pgSz w:w="16836" w:h="11905" w:orient="landscape"/>
          <w:pgMar w:top="993" w:right="1134" w:bottom="709" w:left="1134" w:header="720" w:footer="720" w:gutter="0"/>
          <w:cols w:space="720"/>
          <w:titlePg/>
          <w:docGrid w:linePitch="360"/>
        </w:sectPr>
      </w:pPr>
      <w:r w:rsidRPr="00E63403">
        <w:rPr>
          <w:sz w:val="24"/>
          <w:szCs w:val="24"/>
        </w:rPr>
        <w:t xml:space="preserve">Руководитель аппарата     </w:t>
      </w:r>
      <w:r w:rsidRPr="00E63403">
        <w:rPr>
          <w:sz w:val="24"/>
          <w:szCs w:val="24"/>
        </w:rPr>
        <w:tab/>
      </w:r>
      <w:r w:rsidRPr="00E63403">
        <w:rPr>
          <w:sz w:val="24"/>
          <w:szCs w:val="24"/>
        </w:rPr>
        <w:tab/>
      </w:r>
      <w:r w:rsidRPr="00E63403">
        <w:rPr>
          <w:sz w:val="24"/>
          <w:szCs w:val="24"/>
        </w:rPr>
        <w:tab/>
      </w:r>
      <w:r w:rsidRPr="00E63403">
        <w:rPr>
          <w:sz w:val="24"/>
          <w:szCs w:val="24"/>
        </w:rPr>
        <w:tab/>
      </w:r>
      <w:r w:rsidRPr="00E63403">
        <w:rPr>
          <w:sz w:val="24"/>
          <w:szCs w:val="24"/>
        </w:rPr>
        <w:tab/>
      </w:r>
      <w:r w:rsidRPr="00E63403">
        <w:rPr>
          <w:sz w:val="24"/>
          <w:szCs w:val="24"/>
        </w:rPr>
        <w:tab/>
      </w:r>
      <w:r w:rsidRPr="00E63403">
        <w:rPr>
          <w:sz w:val="24"/>
          <w:szCs w:val="24"/>
        </w:rPr>
        <w:tab/>
      </w:r>
      <w:r w:rsidRPr="00E63403">
        <w:rPr>
          <w:sz w:val="24"/>
          <w:szCs w:val="24"/>
        </w:rPr>
        <w:tab/>
      </w:r>
      <w:r w:rsidRPr="00E63403">
        <w:rPr>
          <w:sz w:val="24"/>
          <w:szCs w:val="24"/>
        </w:rPr>
        <w:tab/>
      </w:r>
      <w:r w:rsidR="002B4661">
        <w:rPr>
          <w:sz w:val="24"/>
          <w:szCs w:val="24"/>
        </w:rPr>
        <w:tab/>
      </w:r>
      <w:r w:rsidR="002B4661">
        <w:rPr>
          <w:sz w:val="24"/>
          <w:szCs w:val="24"/>
        </w:rPr>
        <w:tab/>
      </w:r>
      <w:r w:rsidR="002B4661">
        <w:rPr>
          <w:sz w:val="24"/>
          <w:szCs w:val="24"/>
        </w:rPr>
        <w:tab/>
      </w:r>
      <w:r w:rsidR="002B4661">
        <w:rPr>
          <w:sz w:val="24"/>
          <w:szCs w:val="24"/>
        </w:rPr>
        <w:tab/>
        <w:t xml:space="preserve">О.Н. Сазанова   </w:t>
      </w:r>
    </w:p>
    <w:p w:rsidR="00572882" w:rsidRDefault="00572882" w:rsidP="002B4661">
      <w:pPr>
        <w:spacing w:line="228" w:lineRule="auto"/>
        <w:rPr>
          <w:sz w:val="24"/>
          <w:szCs w:val="24"/>
        </w:rPr>
      </w:pPr>
    </w:p>
    <w:sectPr w:rsidR="00572882" w:rsidSect="00C36441">
      <w:footnotePr>
        <w:pos w:val="beneathText"/>
      </w:footnotePr>
      <w:pgSz w:w="11905" w:h="16836"/>
      <w:pgMar w:top="1134" w:right="706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EB9" w:rsidRDefault="003B6EB9">
      <w:r>
        <w:separator/>
      </w:r>
    </w:p>
  </w:endnote>
  <w:endnote w:type="continuationSeparator" w:id="1">
    <w:p w:rsidR="003B6EB9" w:rsidRDefault="003B6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EB9" w:rsidRDefault="003B6EB9">
      <w:r>
        <w:separator/>
      </w:r>
    </w:p>
  </w:footnote>
  <w:footnote w:type="continuationSeparator" w:id="1">
    <w:p w:rsidR="003B6EB9" w:rsidRDefault="003B6E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02E7"/>
    <w:multiLevelType w:val="multilevel"/>
    <w:tmpl w:val="5C9C3220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0EDB0F7D"/>
    <w:multiLevelType w:val="hybridMultilevel"/>
    <w:tmpl w:val="C9322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963DC"/>
    <w:multiLevelType w:val="multilevel"/>
    <w:tmpl w:val="5C9C3220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2B4A65BE"/>
    <w:multiLevelType w:val="hybridMultilevel"/>
    <w:tmpl w:val="073E3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F3770"/>
    <w:multiLevelType w:val="hybridMultilevel"/>
    <w:tmpl w:val="135CF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A5F59"/>
    <w:multiLevelType w:val="hybridMultilevel"/>
    <w:tmpl w:val="561E1F8A"/>
    <w:lvl w:ilvl="0" w:tplc="FC76BE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66276"/>
    <w:multiLevelType w:val="hybridMultilevel"/>
    <w:tmpl w:val="13109D2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3F5B3AC7"/>
    <w:multiLevelType w:val="hybridMultilevel"/>
    <w:tmpl w:val="A7C01D6A"/>
    <w:lvl w:ilvl="0" w:tplc="F46EE52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43CBD"/>
    <w:multiLevelType w:val="hybridMultilevel"/>
    <w:tmpl w:val="1700D460"/>
    <w:lvl w:ilvl="0" w:tplc="66146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C30581"/>
    <w:multiLevelType w:val="hybridMultilevel"/>
    <w:tmpl w:val="B734B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C487C"/>
    <w:multiLevelType w:val="hybridMultilevel"/>
    <w:tmpl w:val="9048B33A"/>
    <w:lvl w:ilvl="0" w:tplc="5CFA55F2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5728D6"/>
    <w:multiLevelType w:val="hybridMultilevel"/>
    <w:tmpl w:val="88F0E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0C5C43"/>
    <w:multiLevelType w:val="hybridMultilevel"/>
    <w:tmpl w:val="7782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2765B"/>
    <w:multiLevelType w:val="hybridMultilevel"/>
    <w:tmpl w:val="FA30A5DE"/>
    <w:lvl w:ilvl="0" w:tplc="6700C6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14214A"/>
    <w:multiLevelType w:val="hybridMultilevel"/>
    <w:tmpl w:val="6D141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5669B"/>
    <w:multiLevelType w:val="hybridMultilevel"/>
    <w:tmpl w:val="561E1F8A"/>
    <w:lvl w:ilvl="0" w:tplc="FC76BE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13"/>
  </w:num>
  <w:num w:numId="8">
    <w:abstractNumId w:val="14"/>
  </w:num>
  <w:num w:numId="9">
    <w:abstractNumId w:val="4"/>
  </w:num>
  <w:num w:numId="10">
    <w:abstractNumId w:val="5"/>
  </w:num>
  <w:num w:numId="11">
    <w:abstractNumId w:val="12"/>
  </w:num>
  <w:num w:numId="12">
    <w:abstractNumId w:va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5D1DD8"/>
    <w:rsid w:val="0001068A"/>
    <w:rsid w:val="000231E9"/>
    <w:rsid w:val="00034C88"/>
    <w:rsid w:val="00035C04"/>
    <w:rsid w:val="00042EE1"/>
    <w:rsid w:val="00045365"/>
    <w:rsid w:val="00051005"/>
    <w:rsid w:val="000562A9"/>
    <w:rsid w:val="00065042"/>
    <w:rsid w:val="000677B0"/>
    <w:rsid w:val="00073BF9"/>
    <w:rsid w:val="000816F5"/>
    <w:rsid w:val="00083827"/>
    <w:rsid w:val="000843CB"/>
    <w:rsid w:val="00090FF8"/>
    <w:rsid w:val="000A0BF8"/>
    <w:rsid w:val="000A2830"/>
    <w:rsid w:val="000A6E26"/>
    <w:rsid w:val="000C0B20"/>
    <w:rsid w:val="000C34D3"/>
    <w:rsid w:val="000C3599"/>
    <w:rsid w:val="000C4BF4"/>
    <w:rsid w:val="000D0039"/>
    <w:rsid w:val="000D2030"/>
    <w:rsid w:val="000D65D9"/>
    <w:rsid w:val="000F003D"/>
    <w:rsid w:val="00100507"/>
    <w:rsid w:val="00100949"/>
    <w:rsid w:val="00105E03"/>
    <w:rsid w:val="00117F06"/>
    <w:rsid w:val="00125237"/>
    <w:rsid w:val="0012573B"/>
    <w:rsid w:val="00125C7E"/>
    <w:rsid w:val="00150471"/>
    <w:rsid w:val="001547BE"/>
    <w:rsid w:val="00170F1E"/>
    <w:rsid w:val="00173239"/>
    <w:rsid w:val="001830AF"/>
    <w:rsid w:val="001B0F5A"/>
    <w:rsid w:val="001B2F36"/>
    <w:rsid w:val="001D333E"/>
    <w:rsid w:val="001D4335"/>
    <w:rsid w:val="001F1971"/>
    <w:rsid w:val="00203DE2"/>
    <w:rsid w:val="0021071C"/>
    <w:rsid w:val="00232C2C"/>
    <w:rsid w:val="002419DA"/>
    <w:rsid w:val="00244A8E"/>
    <w:rsid w:val="00245952"/>
    <w:rsid w:val="002474D7"/>
    <w:rsid w:val="002702EB"/>
    <w:rsid w:val="00273711"/>
    <w:rsid w:val="0027398D"/>
    <w:rsid w:val="00280EF4"/>
    <w:rsid w:val="0028109A"/>
    <w:rsid w:val="002872C6"/>
    <w:rsid w:val="00292CDB"/>
    <w:rsid w:val="00292E1F"/>
    <w:rsid w:val="002970EB"/>
    <w:rsid w:val="002A405F"/>
    <w:rsid w:val="002A4913"/>
    <w:rsid w:val="002B3070"/>
    <w:rsid w:val="002B4661"/>
    <w:rsid w:val="002C6358"/>
    <w:rsid w:val="002D2817"/>
    <w:rsid w:val="002D45B9"/>
    <w:rsid w:val="002E5C80"/>
    <w:rsid w:val="002F7D85"/>
    <w:rsid w:val="00300A1D"/>
    <w:rsid w:val="00302B66"/>
    <w:rsid w:val="00326F26"/>
    <w:rsid w:val="0032754E"/>
    <w:rsid w:val="00327B27"/>
    <w:rsid w:val="0033133E"/>
    <w:rsid w:val="00333525"/>
    <w:rsid w:val="00334110"/>
    <w:rsid w:val="0033440A"/>
    <w:rsid w:val="00344AF6"/>
    <w:rsid w:val="00346649"/>
    <w:rsid w:val="00346D6F"/>
    <w:rsid w:val="0035508B"/>
    <w:rsid w:val="0035581F"/>
    <w:rsid w:val="003735B3"/>
    <w:rsid w:val="0038632C"/>
    <w:rsid w:val="003973F7"/>
    <w:rsid w:val="003A5A78"/>
    <w:rsid w:val="003B2BDB"/>
    <w:rsid w:val="003B3DA2"/>
    <w:rsid w:val="003B63C8"/>
    <w:rsid w:val="003B6EB9"/>
    <w:rsid w:val="003B719C"/>
    <w:rsid w:val="003D4467"/>
    <w:rsid w:val="003D748E"/>
    <w:rsid w:val="003D762E"/>
    <w:rsid w:val="0042230C"/>
    <w:rsid w:val="00440887"/>
    <w:rsid w:val="004446CF"/>
    <w:rsid w:val="00447104"/>
    <w:rsid w:val="00456F15"/>
    <w:rsid w:val="004572B4"/>
    <w:rsid w:val="00461CB8"/>
    <w:rsid w:val="00462DD5"/>
    <w:rsid w:val="00464729"/>
    <w:rsid w:val="0046512A"/>
    <w:rsid w:val="0047024D"/>
    <w:rsid w:val="004705C2"/>
    <w:rsid w:val="00470B03"/>
    <w:rsid w:val="00470DCD"/>
    <w:rsid w:val="004909A2"/>
    <w:rsid w:val="004A2AF1"/>
    <w:rsid w:val="004A4D93"/>
    <w:rsid w:val="004B2109"/>
    <w:rsid w:val="004B251E"/>
    <w:rsid w:val="004C0E5B"/>
    <w:rsid w:val="004C103B"/>
    <w:rsid w:val="004C1C00"/>
    <w:rsid w:val="004D0EEA"/>
    <w:rsid w:val="004D1AC2"/>
    <w:rsid w:val="004D785E"/>
    <w:rsid w:val="004E0EA6"/>
    <w:rsid w:val="004E3450"/>
    <w:rsid w:val="004F08CF"/>
    <w:rsid w:val="004F65FB"/>
    <w:rsid w:val="00503753"/>
    <w:rsid w:val="00513C34"/>
    <w:rsid w:val="00515FA7"/>
    <w:rsid w:val="00517089"/>
    <w:rsid w:val="005358CE"/>
    <w:rsid w:val="00546F52"/>
    <w:rsid w:val="0055315F"/>
    <w:rsid w:val="0056085C"/>
    <w:rsid w:val="00572882"/>
    <w:rsid w:val="00573DEA"/>
    <w:rsid w:val="00574DE8"/>
    <w:rsid w:val="005908B4"/>
    <w:rsid w:val="00592247"/>
    <w:rsid w:val="005964DB"/>
    <w:rsid w:val="00596711"/>
    <w:rsid w:val="005C5228"/>
    <w:rsid w:val="005D1DD8"/>
    <w:rsid w:val="005D3557"/>
    <w:rsid w:val="005E016E"/>
    <w:rsid w:val="005E0956"/>
    <w:rsid w:val="005E1B36"/>
    <w:rsid w:val="005E3DED"/>
    <w:rsid w:val="005E46C0"/>
    <w:rsid w:val="005E5F09"/>
    <w:rsid w:val="00601A03"/>
    <w:rsid w:val="00620445"/>
    <w:rsid w:val="006250A4"/>
    <w:rsid w:val="00625BFB"/>
    <w:rsid w:val="00633014"/>
    <w:rsid w:val="006419A3"/>
    <w:rsid w:val="00651268"/>
    <w:rsid w:val="00656A95"/>
    <w:rsid w:val="00660D1F"/>
    <w:rsid w:val="0066258A"/>
    <w:rsid w:val="00663C71"/>
    <w:rsid w:val="006652D2"/>
    <w:rsid w:val="00666404"/>
    <w:rsid w:val="00670954"/>
    <w:rsid w:val="00687B3F"/>
    <w:rsid w:val="00687F39"/>
    <w:rsid w:val="006955EF"/>
    <w:rsid w:val="00696793"/>
    <w:rsid w:val="00697440"/>
    <w:rsid w:val="006A0DB6"/>
    <w:rsid w:val="006B2E0C"/>
    <w:rsid w:val="006B4F58"/>
    <w:rsid w:val="006C47BD"/>
    <w:rsid w:val="006D0275"/>
    <w:rsid w:val="006D1B53"/>
    <w:rsid w:val="006D5008"/>
    <w:rsid w:val="006E1C8C"/>
    <w:rsid w:val="0070365C"/>
    <w:rsid w:val="00703F77"/>
    <w:rsid w:val="007057A1"/>
    <w:rsid w:val="00706FAA"/>
    <w:rsid w:val="00707456"/>
    <w:rsid w:val="00720594"/>
    <w:rsid w:val="00722845"/>
    <w:rsid w:val="00723F14"/>
    <w:rsid w:val="00727053"/>
    <w:rsid w:val="00730EF2"/>
    <w:rsid w:val="00737396"/>
    <w:rsid w:val="00757E64"/>
    <w:rsid w:val="00767D2E"/>
    <w:rsid w:val="00775D24"/>
    <w:rsid w:val="0078091C"/>
    <w:rsid w:val="00781DC5"/>
    <w:rsid w:val="007834DB"/>
    <w:rsid w:val="0079128B"/>
    <w:rsid w:val="007948C8"/>
    <w:rsid w:val="007A1E87"/>
    <w:rsid w:val="007A39C5"/>
    <w:rsid w:val="007B2532"/>
    <w:rsid w:val="007E435A"/>
    <w:rsid w:val="007E69C9"/>
    <w:rsid w:val="00800977"/>
    <w:rsid w:val="00813AAF"/>
    <w:rsid w:val="00815842"/>
    <w:rsid w:val="00826BEA"/>
    <w:rsid w:val="00830DD1"/>
    <w:rsid w:val="008313A5"/>
    <w:rsid w:val="00832ED0"/>
    <w:rsid w:val="00835A2F"/>
    <w:rsid w:val="008440C6"/>
    <w:rsid w:val="0085017C"/>
    <w:rsid w:val="008513A2"/>
    <w:rsid w:val="0085207F"/>
    <w:rsid w:val="00853F8A"/>
    <w:rsid w:val="00867BFC"/>
    <w:rsid w:val="00874087"/>
    <w:rsid w:val="008744E3"/>
    <w:rsid w:val="0088182C"/>
    <w:rsid w:val="00881BDF"/>
    <w:rsid w:val="008827D3"/>
    <w:rsid w:val="00883FF3"/>
    <w:rsid w:val="00887555"/>
    <w:rsid w:val="008A6492"/>
    <w:rsid w:val="008A735B"/>
    <w:rsid w:val="008B69DC"/>
    <w:rsid w:val="008C0AB3"/>
    <w:rsid w:val="008C65E5"/>
    <w:rsid w:val="008C6AC4"/>
    <w:rsid w:val="008D6093"/>
    <w:rsid w:val="008E1FA4"/>
    <w:rsid w:val="008E48E7"/>
    <w:rsid w:val="008E640D"/>
    <w:rsid w:val="008F0660"/>
    <w:rsid w:val="00903A26"/>
    <w:rsid w:val="00913555"/>
    <w:rsid w:val="00915EC1"/>
    <w:rsid w:val="009327CC"/>
    <w:rsid w:val="00947079"/>
    <w:rsid w:val="00953C80"/>
    <w:rsid w:val="00973CDE"/>
    <w:rsid w:val="00981FA9"/>
    <w:rsid w:val="00983A17"/>
    <w:rsid w:val="00986385"/>
    <w:rsid w:val="00992B35"/>
    <w:rsid w:val="009A1864"/>
    <w:rsid w:val="009A1FA1"/>
    <w:rsid w:val="009A75D8"/>
    <w:rsid w:val="009A7AF3"/>
    <w:rsid w:val="009B046E"/>
    <w:rsid w:val="009B0C5B"/>
    <w:rsid w:val="009B3C70"/>
    <w:rsid w:val="009B5DC0"/>
    <w:rsid w:val="009C318D"/>
    <w:rsid w:val="009D3E41"/>
    <w:rsid w:val="009E4307"/>
    <w:rsid w:val="009E77BE"/>
    <w:rsid w:val="009E7FA7"/>
    <w:rsid w:val="009F6062"/>
    <w:rsid w:val="009F7641"/>
    <w:rsid w:val="00A0085B"/>
    <w:rsid w:val="00A02326"/>
    <w:rsid w:val="00A13768"/>
    <w:rsid w:val="00A1475A"/>
    <w:rsid w:val="00A269C3"/>
    <w:rsid w:val="00A275E8"/>
    <w:rsid w:val="00A2776E"/>
    <w:rsid w:val="00A33B6C"/>
    <w:rsid w:val="00A34EA0"/>
    <w:rsid w:val="00A35D48"/>
    <w:rsid w:val="00A54A4C"/>
    <w:rsid w:val="00A65631"/>
    <w:rsid w:val="00A66391"/>
    <w:rsid w:val="00A6693C"/>
    <w:rsid w:val="00A67861"/>
    <w:rsid w:val="00A67D7A"/>
    <w:rsid w:val="00A751B4"/>
    <w:rsid w:val="00AA7018"/>
    <w:rsid w:val="00AB77F1"/>
    <w:rsid w:val="00AC4B40"/>
    <w:rsid w:val="00AC7DDB"/>
    <w:rsid w:val="00AD0955"/>
    <w:rsid w:val="00AD7E14"/>
    <w:rsid w:val="00AE0788"/>
    <w:rsid w:val="00AE6A36"/>
    <w:rsid w:val="00AF06FA"/>
    <w:rsid w:val="00AF4C9E"/>
    <w:rsid w:val="00AF6CCE"/>
    <w:rsid w:val="00AF71BD"/>
    <w:rsid w:val="00B020CF"/>
    <w:rsid w:val="00B0753E"/>
    <w:rsid w:val="00B26484"/>
    <w:rsid w:val="00B33DD8"/>
    <w:rsid w:val="00B37AF5"/>
    <w:rsid w:val="00B40265"/>
    <w:rsid w:val="00B47DCD"/>
    <w:rsid w:val="00B55487"/>
    <w:rsid w:val="00B600CD"/>
    <w:rsid w:val="00B67F20"/>
    <w:rsid w:val="00B71CCC"/>
    <w:rsid w:val="00B819DE"/>
    <w:rsid w:val="00B81B54"/>
    <w:rsid w:val="00B908C5"/>
    <w:rsid w:val="00B911EA"/>
    <w:rsid w:val="00BA615D"/>
    <w:rsid w:val="00BA6AB9"/>
    <w:rsid w:val="00BA7805"/>
    <w:rsid w:val="00BB46D6"/>
    <w:rsid w:val="00BB50CD"/>
    <w:rsid w:val="00BC01F6"/>
    <w:rsid w:val="00BC346C"/>
    <w:rsid w:val="00BC356C"/>
    <w:rsid w:val="00BC6B18"/>
    <w:rsid w:val="00BE1B69"/>
    <w:rsid w:val="00BE2D23"/>
    <w:rsid w:val="00C02235"/>
    <w:rsid w:val="00C05651"/>
    <w:rsid w:val="00C061F6"/>
    <w:rsid w:val="00C075FC"/>
    <w:rsid w:val="00C13C4A"/>
    <w:rsid w:val="00C1560C"/>
    <w:rsid w:val="00C15BA7"/>
    <w:rsid w:val="00C213FC"/>
    <w:rsid w:val="00C24BAF"/>
    <w:rsid w:val="00C3090E"/>
    <w:rsid w:val="00C36441"/>
    <w:rsid w:val="00C517A4"/>
    <w:rsid w:val="00C5748D"/>
    <w:rsid w:val="00C6223F"/>
    <w:rsid w:val="00C644B7"/>
    <w:rsid w:val="00C64FDF"/>
    <w:rsid w:val="00C72FD4"/>
    <w:rsid w:val="00C77D09"/>
    <w:rsid w:val="00CA4EE4"/>
    <w:rsid w:val="00CB3336"/>
    <w:rsid w:val="00CC4CAD"/>
    <w:rsid w:val="00CD00B8"/>
    <w:rsid w:val="00CD2B04"/>
    <w:rsid w:val="00CD59DB"/>
    <w:rsid w:val="00CD76A0"/>
    <w:rsid w:val="00CE2CB2"/>
    <w:rsid w:val="00CE55F8"/>
    <w:rsid w:val="00CE67A8"/>
    <w:rsid w:val="00CF14BF"/>
    <w:rsid w:val="00CF3B3D"/>
    <w:rsid w:val="00D00EAC"/>
    <w:rsid w:val="00D05AA3"/>
    <w:rsid w:val="00D05EEB"/>
    <w:rsid w:val="00D11DEA"/>
    <w:rsid w:val="00D17F5C"/>
    <w:rsid w:val="00D22353"/>
    <w:rsid w:val="00D25005"/>
    <w:rsid w:val="00D347F8"/>
    <w:rsid w:val="00D40344"/>
    <w:rsid w:val="00D50C85"/>
    <w:rsid w:val="00D50CD9"/>
    <w:rsid w:val="00D5229F"/>
    <w:rsid w:val="00D6520E"/>
    <w:rsid w:val="00D729C4"/>
    <w:rsid w:val="00D74715"/>
    <w:rsid w:val="00D763A0"/>
    <w:rsid w:val="00DB032D"/>
    <w:rsid w:val="00DB4B50"/>
    <w:rsid w:val="00DC2F9B"/>
    <w:rsid w:val="00DE07A1"/>
    <w:rsid w:val="00E01F2C"/>
    <w:rsid w:val="00E06AED"/>
    <w:rsid w:val="00E14846"/>
    <w:rsid w:val="00E24BA3"/>
    <w:rsid w:val="00E30F14"/>
    <w:rsid w:val="00E30F95"/>
    <w:rsid w:val="00E37158"/>
    <w:rsid w:val="00E448D8"/>
    <w:rsid w:val="00E467FD"/>
    <w:rsid w:val="00E50EA7"/>
    <w:rsid w:val="00E52465"/>
    <w:rsid w:val="00E5308F"/>
    <w:rsid w:val="00E53C77"/>
    <w:rsid w:val="00E55BEC"/>
    <w:rsid w:val="00E628E3"/>
    <w:rsid w:val="00E62EEE"/>
    <w:rsid w:val="00E63403"/>
    <w:rsid w:val="00E66F50"/>
    <w:rsid w:val="00E730E6"/>
    <w:rsid w:val="00E7506B"/>
    <w:rsid w:val="00E855E7"/>
    <w:rsid w:val="00EB1396"/>
    <w:rsid w:val="00EB676B"/>
    <w:rsid w:val="00ED1D55"/>
    <w:rsid w:val="00ED45C1"/>
    <w:rsid w:val="00ED5173"/>
    <w:rsid w:val="00EE47BD"/>
    <w:rsid w:val="00EE5632"/>
    <w:rsid w:val="00EF1B43"/>
    <w:rsid w:val="00EF433C"/>
    <w:rsid w:val="00F032E8"/>
    <w:rsid w:val="00F06380"/>
    <w:rsid w:val="00F21F50"/>
    <w:rsid w:val="00F22646"/>
    <w:rsid w:val="00F464D3"/>
    <w:rsid w:val="00F4697D"/>
    <w:rsid w:val="00F475DC"/>
    <w:rsid w:val="00F50E7A"/>
    <w:rsid w:val="00F53992"/>
    <w:rsid w:val="00F644BC"/>
    <w:rsid w:val="00F7420C"/>
    <w:rsid w:val="00F819FE"/>
    <w:rsid w:val="00F823D8"/>
    <w:rsid w:val="00F93629"/>
    <w:rsid w:val="00F95D15"/>
    <w:rsid w:val="00FA2A94"/>
    <w:rsid w:val="00FA5724"/>
    <w:rsid w:val="00FB01F8"/>
    <w:rsid w:val="00FB4D6C"/>
    <w:rsid w:val="00FB7DC7"/>
    <w:rsid w:val="00FC09F9"/>
    <w:rsid w:val="00FC2C5B"/>
    <w:rsid w:val="00FC307C"/>
    <w:rsid w:val="00FC35B7"/>
    <w:rsid w:val="00FC6F71"/>
    <w:rsid w:val="00FD4F77"/>
    <w:rsid w:val="00FE69C6"/>
    <w:rsid w:val="00FF49C2"/>
    <w:rsid w:val="00FF7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DD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33B6C"/>
    <w:pPr>
      <w:keepNext/>
      <w:tabs>
        <w:tab w:val="num" w:pos="0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1DD8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5D1DD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5D1DD8"/>
    <w:pPr>
      <w:ind w:right="-144"/>
    </w:pPr>
    <w:rPr>
      <w:sz w:val="28"/>
    </w:rPr>
  </w:style>
  <w:style w:type="paragraph" w:customStyle="1" w:styleId="2">
    <w:name w:val="Цитата2"/>
    <w:basedOn w:val="a"/>
    <w:rsid w:val="005D1DD8"/>
    <w:pPr>
      <w:ind w:left="-567" w:right="-1050" w:firstLine="709"/>
      <w:jc w:val="both"/>
    </w:pPr>
    <w:rPr>
      <w:sz w:val="28"/>
    </w:rPr>
  </w:style>
  <w:style w:type="paragraph" w:customStyle="1" w:styleId="ConsPlusTitle">
    <w:name w:val="ConsPlusTitle"/>
    <w:uiPriority w:val="99"/>
    <w:rsid w:val="005D1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D1D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DD8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ody Text"/>
    <w:basedOn w:val="a"/>
    <w:link w:val="a8"/>
    <w:rsid w:val="00E37158"/>
    <w:pPr>
      <w:suppressAutoHyphens w:val="0"/>
    </w:pPr>
    <w:rPr>
      <w:sz w:val="52"/>
      <w:lang w:eastAsia="ru-RU"/>
    </w:rPr>
  </w:style>
  <w:style w:type="character" w:customStyle="1" w:styleId="a8">
    <w:name w:val="Основной текст Знак"/>
    <w:basedOn w:val="a0"/>
    <w:link w:val="a7"/>
    <w:rsid w:val="00E37158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9">
    <w:name w:val="List Paragraph"/>
    <w:basedOn w:val="a"/>
    <w:uiPriority w:val="99"/>
    <w:qFormat/>
    <w:rsid w:val="00AB77F1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A33B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33B6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A33B6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Title"/>
    <w:basedOn w:val="a"/>
    <w:next w:val="a"/>
    <w:link w:val="ab"/>
    <w:uiPriority w:val="99"/>
    <w:qFormat/>
    <w:rsid w:val="00A33B6C"/>
    <w:pPr>
      <w:spacing w:line="252" w:lineRule="auto"/>
      <w:jc w:val="center"/>
    </w:pPr>
    <w:rPr>
      <w:b/>
      <w:color w:val="000000"/>
      <w:spacing w:val="20"/>
      <w:sz w:val="24"/>
    </w:rPr>
  </w:style>
  <w:style w:type="character" w:customStyle="1" w:styleId="ab">
    <w:name w:val="Название Знак"/>
    <w:basedOn w:val="a0"/>
    <w:link w:val="aa"/>
    <w:uiPriority w:val="99"/>
    <w:rsid w:val="00A33B6C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c">
    <w:name w:val="Subtitle"/>
    <w:basedOn w:val="a"/>
    <w:next w:val="a"/>
    <w:link w:val="ad"/>
    <w:uiPriority w:val="11"/>
    <w:qFormat/>
    <w:rsid w:val="00A33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A33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e">
    <w:name w:val="No Spacing"/>
    <w:uiPriority w:val="99"/>
    <w:qFormat/>
    <w:rsid w:val="00AC4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Нижний колонтитул Знак"/>
    <w:link w:val="af0"/>
    <w:uiPriority w:val="99"/>
    <w:rsid w:val="00AC4B40"/>
    <w:rPr>
      <w:szCs w:val="24"/>
    </w:rPr>
  </w:style>
  <w:style w:type="paragraph" w:styleId="af0">
    <w:name w:val="footer"/>
    <w:basedOn w:val="a"/>
    <w:link w:val="af"/>
    <w:uiPriority w:val="99"/>
    <w:rsid w:val="00AC4B40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AC4B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C4B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Strong"/>
    <w:uiPriority w:val="99"/>
    <w:qFormat/>
    <w:rsid w:val="00AC4B40"/>
    <w:rPr>
      <w:b/>
      <w:bCs/>
    </w:rPr>
  </w:style>
  <w:style w:type="paragraph" w:customStyle="1" w:styleId="31">
    <w:name w:val="Основной текст с отступом 31"/>
    <w:basedOn w:val="a"/>
    <w:uiPriority w:val="99"/>
    <w:rsid w:val="00572882"/>
    <w:pPr>
      <w:spacing w:line="360" w:lineRule="auto"/>
      <w:ind w:firstLine="646"/>
      <w:jc w:val="both"/>
    </w:pPr>
    <w:rPr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8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D12AB-C594-4DCB-AFEE-479E253A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</cp:lastModifiedBy>
  <cp:revision>2</cp:revision>
  <cp:lastPrinted>2024-02-22T08:40:00Z</cp:lastPrinted>
  <dcterms:created xsi:type="dcterms:W3CDTF">2024-02-22T08:42:00Z</dcterms:created>
  <dcterms:modified xsi:type="dcterms:W3CDTF">2024-02-22T08:42:00Z</dcterms:modified>
</cp:coreProperties>
</file>